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07A8A" w14:textId="090547A6" w:rsidR="0070030E" w:rsidRPr="0070030E" w:rsidRDefault="0070030E" w:rsidP="0070030E">
      <w:pPr>
        <w:autoSpaceDE w:val="0"/>
        <w:autoSpaceDN w:val="0"/>
        <w:adjustRightInd w:val="0"/>
        <w:spacing w:after="0" w:line="240" w:lineRule="auto"/>
        <w:ind w:left="-142" w:right="-153"/>
        <w:jc w:val="right"/>
        <w:rPr>
          <w:rFonts w:cs="Calibri"/>
          <w:bCs/>
          <w:i/>
          <w:sz w:val="18"/>
          <w:szCs w:val="18"/>
        </w:rPr>
      </w:pPr>
      <w:r w:rsidRPr="0070030E">
        <w:rPr>
          <w:rFonts w:cs="Calibri"/>
          <w:bCs/>
          <w:i/>
          <w:sz w:val="18"/>
          <w:szCs w:val="18"/>
        </w:rPr>
        <w:t xml:space="preserve">Załącznik nr 2 </w:t>
      </w:r>
      <w:r w:rsidRPr="0070030E">
        <w:rPr>
          <w:rFonts w:cs="Calibri"/>
          <w:bCs/>
          <w:i/>
          <w:sz w:val="18"/>
          <w:szCs w:val="18"/>
        </w:rPr>
        <w:br/>
        <w:t xml:space="preserve">do Regulaminu Rekrutacji i Uczestnictwa w Projekcie  </w:t>
      </w:r>
    </w:p>
    <w:p w14:paraId="6F0FDAE7" w14:textId="77777777" w:rsidR="0081525F" w:rsidRDefault="0081525F" w:rsidP="0070030E">
      <w:pPr>
        <w:autoSpaceDE w:val="0"/>
        <w:autoSpaceDN w:val="0"/>
        <w:adjustRightInd w:val="0"/>
        <w:spacing w:after="0" w:line="240" w:lineRule="auto"/>
        <w:ind w:left="-142" w:right="-153"/>
        <w:jc w:val="right"/>
        <w:rPr>
          <w:rFonts w:cs="Calibri"/>
          <w:b/>
          <w:bCs/>
          <w:sz w:val="18"/>
          <w:szCs w:val="18"/>
        </w:rPr>
      </w:pPr>
    </w:p>
    <w:p w14:paraId="4E4DD032" w14:textId="79513611" w:rsidR="0081525F" w:rsidRPr="00243706" w:rsidRDefault="004233EB" w:rsidP="0081525F">
      <w:pPr>
        <w:autoSpaceDE w:val="0"/>
        <w:autoSpaceDN w:val="0"/>
        <w:adjustRightInd w:val="0"/>
        <w:spacing w:after="0" w:line="240" w:lineRule="auto"/>
        <w:ind w:left="-142" w:right="-153"/>
        <w:jc w:val="center"/>
        <w:rPr>
          <w:rFonts w:asciiTheme="minorHAnsi" w:hAnsiTheme="minorHAnsi" w:cs="Calibri"/>
          <w:b/>
          <w:bCs/>
        </w:rPr>
      </w:pPr>
      <w:r w:rsidRPr="00243706">
        <w:rPr>
          <w:rFonts w:asciiTheme="minorHAnsi" w:hAnsiTheme="minorHAnsi" w:cs="Calibri"/>
          <w:b/>
          <w:bCs/>
        </w:rPr>
        <w:t>FORMULARZ ZGŁOSZENIOWY – NAUCZYCIEL</w:t>
      </w:r>
    </w:p>
    <w:p w14:paraId="154DCBEF" w14:textId="63908488" w:rsidR="004233EB" w:rsidRPr="00243706" w:rsidRDefault="004233EB" w:rsidP="004233EB">
      <w:pPr>
        <w:spacing w:after="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243706">
        <w:rPr>
          <w:rFonts w:asciiTheme="minorHAnsi" w:eastAsia="Times New Roman" w:hAnsiTheme="minorHAnsi"/>
          <w:noProof/>
          <w:lang w:eastAsia="pl-PL"/>
        </w:rPr>
        <w:t>Projekt pn.</w:t>
      </w:r>
      <w:r w:rsidRPr="00243706">
        <w:rPr>
          <w:rFonts w:asciiTheme="minorHAnsi" w:eastAsia="Times New Roman" w:hAnsiTheme="minorHAnsi"/>
          <w:b/>
          <w:noProof/>
          <w:lang w:eastAsia="pl-PL"/>
        </w:rPr>
        <w:t xml:space="preserve"> </w:t>
      </w:r>
      <w:r w:rsidRPr="00243706">
        <w:rPr>
          <w:rFonts w:asciiTheme="minorHAnsi" w:eastAsia="Times New Roman" w:hAnsiTheme="minorHAnsi"/>
          <w:b/>
          <w:noProof/>
          <w:lang w:eastAsia="pl-PL"/>
        </w:rPr>
        <w:br/>
      </w:r>
      <w:r w:rsidRPr="00243706">
        <w:rPr>
          <w:rFonts w:asciiTheme="minorHAnsi" w:eastAsia="Times New Roman" w:hAnsiTheme="minorHAnsi"/>
          <w:lang w:eastAsia="pl-PL"/>
        </w:rPr>
        <w:t xml:space="preserve">„Specjalny znaczy Lepszy - wsparcie dla uczniów szkół podstawowych </w:t>
      </w:r>
      <w:r w:rsidRPr="00243706">
        <w:rPr>
          <w:rFonts w:asciiTheme="minorHAnsi" w:eastAsia="Times New Roman" w:hAnsiTheme="minorHAnsi"/>
          <w:lang w:eastAsia="pl-PL"/>
        </w:rPr>
        <w:br/>
        <w:t>w ramach Specjalnych Ośrodków Szkolno-Wychowawczych</w:t>
      </w:r>
      <w:r w:rsidRPr="00243706">
        <w:rPr>
          <w:rFonts w:asciiTheme="minorHAnsi" w:eastAsia="Times New Roman" w:hAnsiTheme="minorHAnsi"/>
          <w:lang w:eastAsia="pl-PL"/>
        </w:rPr>
        <w:br/>
        <w:t xml:space="preserve"> w Niemienicach i Dębnie”,</w:t>
      </w:r>
    </w:p>
    <w:p w14:paraId="649541A6" w14:textId="49F130D3" w:rsidR="004233EB" w:rsidRPr="00243706" w:rsidRDefault="004233EB" w:rsidP="004233EB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4370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spółfinansowanego przez Unię Europejską w ramach Europejskiego Funduszu Społecznego – Regionalnego Programu Operacyjnego Województwa Świętokrzyskiego, Oś 8. Rozwój edukacji i aktywne społeczeństwo, Działanie 8.3 Zwiększenie dostępu do wysokiej jakości edukacji przedszkolnej oraz kształcenia podstawowego, gimnazjalnego </w:t>
      </w:r>
      <w:r w:rsidR="00243706"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  <w:r w:rsidRPr="00243706">
        <w:rPr>
          <w:rFonts w:asciiTheme="minorHAnsi" w:eastAsia="Times New Roman" w:hAnsiTheme="minorHAnsi" w:cs="Arial"/>
          <w:sz w:val="20"/>
          <w:szCs w:val="20"/>
          <w:lang w:eastAsia="pl-PL"/>
        </w:rPr>
        <w:t>i ponadgimnazjalnego, Poddziałanie 8.3.2 Wsparcie kształcenia podstawowego w zakresie kompetencji kluczowych (projekty konkursowe)</w:t>
      </w:r>
    </w:p>
    <w:p w14:paraId="4D04757D" w14:textId="77777777" w:rsidR="004233EB" w:rsidRPr="004233EB" w:rsidRDefault="004233EB" w:rsidP="004233EB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3F1C23BD" w14:textId="77777777" w:rsidR="004233EB" w:rsidRPr="004233EB" w:rsidRDefault="004233EB" w:rsidP="004233EB">
      <w:pPr>
        <w:spacing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</w:p>
    <w:p w14:paraId="3593CFA5" w14:textId="77777777" w:rsidR="004233EB" w:rsidRPr="004233EB" w:rsidRDefault="004233EB" w:rsidP="004233EB">
      <w:pPr>
        <w:tabs>
          <w:tab w:val="left" w:pos="4815"/>
        </w:tabs>
        <w:spacing w:after="0" w:line="240" w:lineRule="auto"/>
        <w:jc w:val="both"/>
        <w:rPr>
          <w:rFonts w:asciiTheme="minorHAnsi" w:eastAsia="Times New Roman" w:hAnsiTheme="minorHAnsi"/>
          <w:noProof/>
          <w:sz w:val="20"/>
          <w:szCs w:val="20"/>
          <w:lang w:eastAsia="pl-PL"/>
        </w:rPr>
      </w:pPr>
      <w:r w:rsidRPr="004233EB">
        <w:rPr>
          <w:rFonts w:asciiTheme="minorHAnsi" w:eastAsia="Times New Roman" w:hAnsiTheme="minorHAnsi"/>
          <w:noProof/>
          <w:sz w:val="20"/>
          <w:szCs w:val="20"/>
          <w:lang w:eastAsia="pl-PL"/>
        </w:rPr>
        <w:t>UWAGA:</w:t>
      </w:r>
    </w:p>
    <w:p w14:paraId="0291B973" w14:textId="77777777" w:rsidR="004233EB" w:rsidRPr="004233EB" w:rsidRDefault="004233EB" w:rsidP="004233EB">
      <w:pPr>
        <w:tabs>
          <w:tab w:val="left" w:pos="4815"/>
        </w:tabs>
        <w:spacing w:after="0" w:line="240" w:lineRule="auto"/>
        <w:jc w:val="both"/>
        <w:rPr>
          <w:rFonts w:asciiTheme="minorHAnsi" w:eastAsia="Times New Roman" w:hAnsiTheme="minorHAnsi"/>
          <w:noProof/>
          <w:sz w:val="20"/>
          <w:szCs w:val="20"/>
          <w:lang w:eastAsia="pl-PL"/>
        </w:rPr>
      </w:pPr>
      <w:r w:rsidRPr="004233EB">
        <w:rPr>
          <w:rFonts w:asciiTheme="minorHAnsi" w:eastAsia="Times New Roman" w:hAnsiTheme="minorHAnsi"/>
          <w:noProof/>
          <w:sz w:val="20"/>
          <w:szCs w:val="20"/>
          <w:lang w:eastAsia="pl-PL"/>
        </w:rPr>
        <w:t>1. Formularz powinien być wypełniony w sposób czytelny i bez skreśleń. Każdy punkt formularza musi być wypełniony.</w:t>
      </w:r>
    </w:p>
    <w:p w14:paraId="2B840F5A" w14:textId="77777777" w:rsidR="004233EB" w:rsidRPr="004233EB" w:rsidRDefault="004233EB" w:rsidP="004233EB">
      <w:pPr>
        <w:tabs>
          <w:tab w:val="left" w:pos="4815"/>
        </w:tabs>
        <w:spacing w:after="0" w:line="240" w:lineRule="auto"/>
        <w:jc w:val="both"/>
        <w:rPr>
          <w:rFonts w:asciiTheme="minorHAnsi" w:eastAsia="Times New Roman" w:hAnsiTheme="minorHAnsi"/>
          <w:noProof/>
          <w:sz w:val="20"/>
          <w:szCs w:val="20"/>
          <w:lang w:eastAsia="pl-PL"/>
        </w:rPr>
      </w:pPr>
      <w:r w:rsidRPr="004233EB">
        <w:rPr>
          <w:rFonts w:asciiTheme="minorHAnsi" w:eastAsia="Times New Roman" w:hAnsiTheme="minorHAnsi"/>
          <w:noProof/>
          <w:sz w:val="20"/>
          <w:szCs w:val="20"/>
          <w:lang w:eastAsia="pl-PL"/>
        </w:rPr>
        <w:t xml:space="preserve">2. Wprzypadku jakichkolwiek skreśleń, proszę postawić parafkę wraz z datą (obok skreślenia) a następnie zaznaczyć prawidłową odpowiedź. </w:t>
      </w:r>
    </w:p>
    <w:p w14:paraId="4D6AFFCD" w14:textId="77777777" w:rsidR="004233EB" w:rsidRDefault="004233EB" w:rsidP="0081525F">
      <w:pPr>
        <w:autoSpaceDE w:val="0"/>
        <w:autoSpaceDN w:val="0"/>
        <w:adjustRightInd w:val="0"/>
        <w:spacing w:after="0" w:line="240" w:lineRule="auto"/>
        <w:ind w:left="-142" w:right="-153"/>
        <w:jc w:val="center"/>
        <w:rPr>
          <w:rFonts w:cs="Calibri"/>
          <w:b/>
          <w:bCs/>
          <w:sz w:val="18"/>
          <w:szCs w:val="18"/>
        </w:rPr>
      </w:pPr>
    </w:p>
    <w:p w14:paraId="1A38E6CF" w14:textId="77777777" w:rsidR="0081525F" w:rsidRDefault="0081525F" w:rsidP="0081525F">
      <w:pPr>
        <w:autoSpaceDE w:val="0"/>
        <w:autoSpaceDN w:val="0"/>
        <w:adjustRightInd w:val="0"/>
        <w:spacing w:after="0" w:line="240" w:lineRule="auto"/>
        <w:ind w:left="-142" w:right="-153"/>
        <w:jc w:val="center"/>
        <w:rPr>
          <w:rFonts w:cs="Calibri"/>
          <w:i/>
          <w:iCs/>
          <w:sz w:val="18"/>
          <w:szCs w:val="18"/>
          <w:u w:val="single"/>
        </w:rPr>
      </w:pPr>
    </w:p>
    <w:p w14:paraId="13FB421B" w14:textId="77777777" w:rsidR="0081525F" w:rsidRDefault="0081525F" w:rsidP="0081525F">
      <w:pPr>
        <w:autoSpaceDE w:val="0"/>
        <w:autoSpaceDN w:val="0"/>
        <w:adjustRightInd w:val="0"/>
        <w:spacing w:after="0" w:line="240" w:lineRule="auto"/>
        <w:ind w:left="-142" w:right="-153"/>
        <w:jc w:val="center"/>
        <w:rPr>
          <w:rFonts w:cs="Calibri"/>
          <w:i/>
          <w:iCs/>
          <w:sz w:val="18"/>
          <w:szCs w:val="18"/>
          <w:u w:val="single"/>
        </w:rPr>
      </w:pPr>
      <w:r w:rsidRPr="00042D1D">
        <w:rPr>
          <w:rFonts w:cs="Calibri"/>
          <w:i/>
          <w:iCs/>
          <w:sz w:val="18"/>
          <w:szCs w:val="18"/>
          <w:u w:val="single"/>
        </w:rPr>
        <w:t>(proszę wypełnić tylko białe pola)</w:t>
      </w:r>
    </w:p>
    <w:p w14:paraId="5969DD4D" w14:textId="77777777" w:rsidR="004233EB" w:rsidRDefault="004233EB" w:rsidP="0081525F">
      <w:pPr>
        <w:autoSpaceDE w:val="0"/>
        <w:autoSpaceDN w:val="0"/>
        <w:adjustRightInd w:val="0"/>
        <w:spacing w:after="0" w:line="240" w:lineRule="auto"/>
        <w:ind w:left="-142" w:right="-153"/>
        <w:jc w:val="center"/>
        <w:rPr>
          <w:rFonts w:cs="Calibri"/>
          <w:i/>
          <w:iCs/>
          <w:sz w:val="18"/>
          <w:szCs w:val="18"/>
          <w:u w:val="single"/>
        </w:rPr>
      </w:pPr>
    </w:p>
    <w:p w14:paraId="4D5BA83E" w14:textId="77777777" w:rsidR="004233EB" w:rsidRDefault="004233EB" w:rsidP="0081525F">
      <w:pPr>
        <w:autoSpaceDE w:val="0"/>
        <w:autoSpaceDN w:val="0"/>
        <w:adjustRightInd w:val="0"/>
        <w:spacing w:after="0" w:line="240" w:lineRule="auto"/>
        <w:ind w:left="-142" w:right="-153"/>
        <w:jc w:val="center"/>
        <w:rPr>
          <w:rFonts w:cs="Calibri"/>
          <w:i/>
          <w:iCs/>
          <w:sz w:val="18"/>
          <w:szCs w:val="18"/>
          <w:u w:val="single"/>
        </w:rPr>
      </w:pPr>
    </w:p>
    <w:tbl>
      <w:tblPr>
        <w:tblW w:w="9381" w:type="dxa"/>
        <w:jc w:val="center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1"/>
        <w:gridCol w:w="4242"/>
        <w:gridCol w:w="2848"/>
      </w:tblGrid>
      <w:tr w:rsidR="004233EB" w:rsidRPr="004233EB" w14:paraId="3D2F24EA" w14:textId="77777777" w:rsidTr="004233EB">
        <w:trPr>
          <w:trHeight w:val="272"/>
          <w:jc w:val="center"/>
        </w:trPr>
        <w:tc>
          <w:tcPr>
            <w:tcW w:w="6533" w:type="dxa"/>
            <w:gridSpan w:val="2"/>
            <w:shd w:val="clear" w:color="auto" w:fill="D9D9D9"/>
            <w:vAlign w:val="center"/>
          </w:tcPr>
          <w:p w14:paraId="73AB09CC" w14:textId="77777777" w:rsidR="004233EB" w:rsidRPr="004233EB" w:rsidRDefault="004233EB" w:rsidP="004233E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233EB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  <w:t>Data wpływu formularza zgłoszeniowego:</w:t>
            </w:r>
          </w:p>
        </w:tc>
        <w:tc>
          <w:tcPr>
            <w:tcW w:w="2848" w:type="dxa"/>
            <w:shd w:val="clear" w:color="auto" w:fill="D9D9D9"/>
          </w:tcPr>
          <w:p w14:paraId="03A3C7A8" w14:textId="77777777" w:rsidR="004233EB" w:rsidRPr="004233EB" w:rsidRDefault="004233EB" w:rsidP="004233E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233EB" w:rsidRPr="004233EB" w14:paraId="3401134C" w14:textId="77777777" w:rsidTr="004233EB">
        <w:trPr>
          <w:trHeight w:val="272"/>
          <w:jc w:val="center"/>
        </w:trPr>
        <w:tc>
          <w:tcPr>
            <w:tcW w:w="6533" w:type="dxa"/>
            <w:gridSpan w:val="2"/>
            <w:shd w:val="clear" w:color="auto" w:fill="D9D9D9"/>
            <w:vAlign w:val="center"/>
          </w:tcPr>
          <w:p w14:paraId="54A7F747" w14:textId="77777777" w:rsidR="004233EB" w:rsidRPr="004233EB" w:rsidRDefault="004233EB" w:rsidP="004233E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</w:pPr>
            <w:r w:rsidRPr="004233EB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Kolejny numer właściwy dla danej grupy rekrutacyjnej:</w:t>
            </w:r>
          </w:p>
        </w:tc>
        <w:tc>
          <w:tcPr>
            <w:tcW w:w="2848" w:type="dxa"/>
            <w:shd w:val="clear" w:color="auto" w:fill="D9D9D9"/>
          </w:tcPr>
          <w:p w14:paraId="4AC64991" w14:textId="77777777" w:rsidR="004233EB" w:rsidRPr="004233EB" w:rsidRDefault="004233EB" w:rsidP="004233E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4233EB">
              <w:rPr>
                <w:rFonts w:cs="Calibri"/>
                <w:b/>
                <w:bCs/>
                <w:sz w:val="20"/>
                <w:szCs w:val="20"/>
              </w:rPr>
              <w:t>……………..…/…..………….</w:t>
            </w:r>
          </w:p>
        </w:tc>
      </w:tr>
      <w:tr w:rsidR="004233EB" w:rsidRPr="004233EB" w14:paraId="32D86BD7" w14:textId="77777777" w:rsidTr="004233EB">
        <w:trPr>
          <w:trHeight w:val="272"/>
          <w:jc w:val="center"/>
        </w:trPr>
        <w:tc>
          <w:tcPr>
            <w:tcW w:w="22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84E195C" w14:textId="77777777" w:rsidR="004233EB" w:rsidRPr="004233EB" w:rsidRDefault="004233EB" w:rsidP="004233E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</w:pPr>
            <w:r w:rsidRPr="004233EB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  <w:br/>
              <w:t>(prosimy wybrać jeden SOSW z uwagi na miejsce zatrudnienia)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72FB497" w14:textId="77777777" w:rsidR="004233EB" w:rsidRPr="004233EB" w:rsidRDefault="004233EB" w:rsidP="004233E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</w:pPr>
            <w:r w:rsidRPr="004233EB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SOSW Centrum Autyzmu i Zaburzeń Rozwojowych w Niemienicach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DA59" w14:textId="77777777" w:rsidR="004233EB" w:rsidRPr="004233EB" w:rsidRDefault="004233EB" w:rsidP="004233E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</w:pP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4233EB">
              <w:rPr>
                <w:rFonts w:ascii="Cambria" w:hAnsi="Cambria" w:cs="Calibri"/>
                <w:bCs/>
                <w:sz w:val="20"/>
                <w:szCs w:val="20"/>
              </w:rPr>
              <w:t>Tak</w:t>
            </w:r>
            <w:r w:rsidRPr="004233EB">
              <w:rPr>
                <w:rFonts w:cs="Calibri"/>
                <w:bCs/>
                <w:sz w:val="20"/>
                <w:szCs w:val="20"/>
              </w:rPr>
              <w:t xml:space="preserve">                     </w:t>
            </w: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4233EB">
              <w:rPr>
                <w:rFonts w:ascii="Cambria" w:hAnsi="Cambria" w:cs="Calibri"/>
                <w:bCs/>
                <w:sz w:val="20"/>
                <w:szCs w:val="20"/>
              </w:rPr>
              <w:t>Nie</w:t>
            </w:r>
          </w:p>
        </w:tc>
      </w:tr>
      <w:tr w:rsidR="004233EB" w:rsidRPr="004233EB" w14:paraId="0508AF39" w14:textId="77777777" w:rsidTr="004233EB">
        <w:trPr>
          <w:trHeight w:val="272"/>
          <w:jc w:val="center"/>
        </w:trPr>
        <w:tc>
          <w:tcPr>
            <w:tcW w:w="2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ADD2F9" w14:textId="77777777" w:rsidR="004233EB" w:rsidRPr="004233EB" w:rsidRDefault="004233EB" w:rsidP="004233E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E837951" w14:textId="77777777" w:rsidR="004233EB" w:rsidRPr="004233EB" w:rsidRDefault="004233EB" w:rsidP="004233E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</w:pPr>
            <w:r w:rsidRPr="004233EB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SOSW</w:t>
            </w:r>
            <w:r w:rsidRPr="004233EB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w:t xml:space="preserve"> </w:t>
            </w:r>
            <w:r w:rsidRPr="004233EB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w Dębnie im. Mieczysława Jopka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F09F" w14:textId="77777777" w:rsidR="004233EB" w:rsidRPr="004233EB" w:rsidRDefault="004233EB" w:rsidP="004233E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</w:pP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4233EB">
              <w:rPr>
                <w:rFonts w:ascii="Cambria" w:hAnsi="Cambria" w:cs="Calibri"/>
                <w:bCs/>
                <w:sz w:val="20"/>
                <w:szCs w:val="20"/>
              </w:rPr>
              <w:t>Tak</w:t>
            </w:r>
            <w:r w:rsidRPr="004233EB">
              <w:rPr>
                <w:rFonts w:cs="Calibri"/>
                <w:bCs/>
                <w:sz w:val="20"/>
                <w:szCs w:val="20"/>
              </w:rPr>
              <w:t xml:space="preserve">                     </w:t>
            </w: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4233EB">
              <w:rPr>
                <w:rFonts w:ascii="Cambria" w:hAnsi="Cambria" w:cs="Calibri"/>
                <w:bCs/>
                <w:sz w:val="20"/>
                <w:szCs w:val="20"/>
              </w:rPr>
              <w:t>Nie</w:t>
            </w:r>
          </w:p>
        </w:tc>
      </w:tr>
    </w:tbl>
    <w:p w14:paraId="5052211F" w14:textId="77777777" w:rsidR="004233EB" w:rsidRDefault="004233EB" w:rsidP="0081525F">
      <w:pPr>
        <w:autoSpaceDE w:val="0"/>
        <w:autoSpaceDN w:val="0"/>
        <w:adjustRightInd w:val="0"/>
        <w:spacing w:after="0" w:line="240" w:lineRule="auto"/>
        <w:ind w:left="-142" w:right="-153"/>
        <w:jc w:val="center"/>
        <w:rPr>
          <w:rFonts w:cs="Calibri"/>
          <w:i/>
          <w:iCs/>
          <w:sz w:val="18"/>
          <w:szCs w:val="18"/>
          <w:u w:val="single"/>
        </w:rPr>
      </w:pPr>
    </w:p>
    <w:p w14:paraId="6B5008F0" w14:textId="77777777" w:rsidR="004233EB" w:rsidRDefault="004233EB" w:rsidP="004233EB">
      <w:pPr>
        <w:autoSpaceDE w:val="0"/>
        <w:autoSpaceDN w:val="0"/>
        <w:adjustRightInd w:val="0"/>
        <w:spacing w:after="0" w:line="240" w:lineRule="auto"/>
        <w:ind w:right="-153"/>
        <w:rPr>
          <w:rFonts w:cs="Calibri"/>
          <w:i/>
          <w:iCs/>
          <w:sz w:val="18"/>
          <w:szCs w:val="18"/>
          <w:u w:val="single"/>
        </w:rPr>
      </w:pPr>
    </w:p>
    <w:p w14:paraId="2923D469" w14:textId="77777777" w:rsidR="0081525F" w:rsidRPr="00D359A6" w:rsidRDefault="0081525F" w:rsidP="0081525F">
      <w:pPr>
        <w:autoSpaceDE w:val="0"/>
        <w:autoSpaceDN w:val="0"/>
        <w:adjustRightInd w:val="0"/>
        <w:spacing w:after="0" w:line="240" w:lineRule="auto"/>
        <w:ind w:left="-142" w:right="-153"/>
        <w:jc w:val="center"/>
        <w:rPr>
          <w:rFonts w:cs="Calibri"/>
          <w:b/>
          <w:bCs/>
          <w:sz w:val="8"/>
          <w:szCs w:val="8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247"/>
        <w:gridCol w:w="1260"/>
        <w:gridCol w:w="546"/>
        <w:gridCol w:w="340"/>
        <w:gridCol w:w="534"/>
        <w:gridCol w:w="145"/>
        <w:gridCol w:w="1184"/>
        <w:gridCol w:w="889"/>
        <w:gridCol w:w="135"/>
        <w:gridCol w:w="1436"/>
        <w:gridCol w:w="1402"/>
      </w:tblGrid>
      <w:tr w:rsidR="0081525F" w:rsidRPr="000D4994" w14:paraId="3120284A" w14:textId="77777777" w:rsidTr="008006D0">
        <w:trPr>
          <w:trHeight w:val="421"/>
        </w:trPr>
        <w:tc>
          <w:tcPr>
            <w:tcW w:w="1947" w:type="dxa"/>
            <w:shd w:val="pct15" w:color="auto" w:fill="auto"/>
            <w:vAlign w:val="center"/>
          </w:tcPr>
          <w:p w14:paraId="1B1B7DE0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>Nazwisko i Imię (imiona)</w:t>
            </w:r>
          </w:p>
        </w:tc>
        <w:tc>
          <w:tcPr>
            <w:tcW w:w="8118" w:type="dxa"/>
            <w:gridSpan w:val="11"/>
            <w:vAlign w:val="center"/>
          </w:tcPr>
          <w:p w14:paraId="08B8B5B9" w14:textId="77777777" w:rsidR="0081525F" w:rsidRPr="009A2B9D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1525F" w:rsidRPr="000D4994" w14:paraId="18E1F2C1" w14:textId="77777777" w:rsidTr="008006D0">
        <w:trPr>
          <w:trHeight w:val="386"/>
        </w:trPr>
        <w:tc>
          <w:tcPr>
            <w:tcW w:w="1947" w:type="dxa"/>
            <w:shd w:val="pct15" w:color="auto" w:fill="auto"/>
            <w:vAlign w:val="center"/>
          </w:tcPr>
          <w:p w14:paraId="39B66D8F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>PESEL</w:t>
            </w:r>
          </w:p>
        </w:tc>
        <w:tc>
          <w:tcPr>
            <w:tcW w:w="3072" w:type="dxa"/>
            <w:gridSpan w:val="6"/>
            <w:vAlign w:val="center"/>
          </w:tcPr>
          <w:p w14:paraId="2695D626" w14:textId="77777777" w:rsidR="0081525F" w:rsidRPr="00E131AC" w:rsidRDefault="0081525F" w:rsidP="00815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shd w:val="pct15" w:color="auto" w:fill="auto"/>
            <w:vAlign w:val="center"/>
          </w:tcPr>
          <w:p w14:paraId="5D45496B" w14:textId="77777777" w:rsidR="0081525F" w:rsidRPr="00E4504D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E4504D">
              <w:rPr>
                <w:sz w:val="16"/>
                <w:szCs w:val="16"/>
              </w:rPr>
              <w:t>Data urodzenia</w:t>
            </w:r>
          </w:p>
        </w:tc>
        <w:tc>
          <w:tcPr>
            <w:tcW w:w="2973" w:type="dxa"/>
            <w:gridSpan w:val="3"/>
            <w:vAlign w:val="center"/>
          </w:tcPr>
          <w:p w14:paraId="461E7100" w14:textId="77777777" w:rsidR="0081525F" w:rsidRPr="00E131AC" w:rsidRDefault="0081525F" w:rsidP="008152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525F" w:rsidRPr="000D4994" w14:paraId="40AA1C2C" w14:textId="77777777" w:rsidTr="008006D0">
        <w:trPr>
          <w:trHeight w:val="421"/>
        </w:trPr>
        <w:tc>
          <w:tcPr>
            <w:tcW w:w="1947" w:type="dxa"/>
            <w:shd w:val="pct15" w:color="auto" w:fill="auto"/>
            <w:vAlign w:val="center"/>
          </w:tcPr>
          <w:p w14:paraId="2F2AA337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ywatelstwo</w:t>
            </w:r>
          </w:p>
        </w:tc>
        <w:tc>
          <w:tcPr>
            <w:tcW w:w="3072" w:type="dxa"/>
            <w:gridSpan w:val="6"/>
            <w:vAlign w:val="center"/>
          </w:tcPr>
          <w:p w14:paraId="11C44B4D" w14:textId="77777777" w:rsidR="0081525F" w:rsidRPr="00E131AC" w:rsidRDefault="0081525F" w:rsidP="00815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shd w:val="pct15" w:color="auto" w:fill="auto"/>
            <w:vAlign w:val="center"/>
          </w:tcPr>
          <w:p w14:paraId="3289860A" w14:textId="77777777" w:rsidR="0081525F" w:rsidRPr="00E4504D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łeć</w:t>
            </w:r>
          </w:p>
        </w:tc>
        <w:tc>
          <w:tcPr>
            <w:tcW w:w="2973" w:type="dxa"/>
            <w:gridSpan w:val="3"/>
            <w:vAlign w:val="center"/>
          </w:tcPr>
          <w:p w14:paraId="60E808E5" w14:textId="77777777" w:rsidR="0081525F" w:rsidRPr="00E131AC" w:rsidRDefault="0081525F" w:rsidP="008152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525F" w:rsidRPr="000D4994" w14:paraId="18F55600" w14:textId="77777777" w:rsidTr="008006D0">
        <w:trPr>
          <w:trHeight w:val="227"/>
        </w:trPr>
        <w:tc>
          <w:tcPr>
            <w:tcW w:w="1947" w:type="dxa"/>
            <w:vMerge w:val="restart"/>
            <w:shd w:val="pct15" w:color="auto" w:fill="auto"/>
            <w:vAlign w:val="center"/>
          </w:tcPr>
          <w:p w14:paraId="59079BCD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>Wykształcenie</w:t>
            </w:r>
          </w:p>
        </w:tc>
        <w:tc>
          <w:tcPr>
            <w:tcW w:w="2393" w:type="dxa"/>
            <w:gridSpan w:val="4"/>
            <w:vAlign w:val="center"/>
          </w:tcPr>
          <w:p w14:paraId="13F0DCD2" w14:textId="77777777" w:rsidR="0081525F" w:rsidRPr="00D2503C" w:rsidRDefault="0081525F" w:rsidP="0081525F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sz w:val="16"/>
                <w:szCs w:val="20"/>
              </w:rPr>
              <w:t xml:space="preserve">     </w:t>
            </w:r>
            <w:r w:rsidRPr="00D2503C">
              <w:rPr>
                <w:bCs/>
                <w:sz w:val="16"/>
                <w:szCs w:val="20"/>
              </w:rPr>
              <w:t>niższe niż podstawowe</w:t>
            </w:r>
            <w:r w:rsidRPr="00D2503C">
              <w:rPr>
                <w:sz w:val="16"/>
                <w:szCs w:val="20"/>
              </w:rPr>
              <w:t xml:space="preserve">    </w:t>
            </w:r>
          </w:p>
        </w:tc>
        <w:tc>
          <w:tcPr>
            <w:tcW w:w="2887" w:type="dxa"/>
            <w:gridSpan w:val="5"/>
            <w:vAlign w:val="center"/>
          </w:tcPr>
          <w:p w14:paraId="1A54137F" w14:textId="77777777" w:rsidR="0081525F" w:rsidRPr="00D2503C" w:rsidRDefault="0081525F" w:rsidP="0081525F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sz w:val="16"/>
                <w:szCs w:val="20"/>
              </w:rPr>
              <w:t xml:space="preserve">    </w:t>
            </w:r>
            <w:r w:rsidRPr="00D2503C">
              <w:rPr>
                <w:bCs/>
                <w:sz w:val="16"/>
                <w:szCs w:val="20"/>
              </w:rPr>
              <w:t>podstawowe</w:t>
            </w:r>
            <w:r w:rsidRPr="00D2503C">
              <w:rPr>
                <w:sz w:val="16"/>
                <w:szCs w:val="20"/>
              </w:rPr>
              <w:t xml:space="preserve">      </w:t>
            </w:r>
          </w:p>
        </w:tc>
        <w:tc>
          <w:tcPr>
            <w:tcW w:w="2838" w:type="dxa"/>
            <w:gridSpan w:val="2"/>
            <w:vAlign w:val="center"/>
          </w:tcPr>
          <w:p w14:paraId="267CB340" w14:textId="77777777" w:rsidR="0081525F" w:rsidRPr="00D2503C" w:rsidRDefault="0081525F" w:rsidP="0081525F">
            <w:pPr>
              <w:tabs>
                <w:tab w:val="num" w:pos="321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sz w:val="16"/>
                <w:szCs w:val="20"/>
              </w:rPr>
              <w:t xml:space="preserve">     </w:t>
            </w:r>
            <w:r w:rsidRPr="00D2503C">
              <w:rPr>
                <w:bCs/>
                <w:sz w:val="16"/>
                <w:szCs w:val="20"/>
              </w:rPr>
              <w:t>gimnazjalne</w:t>
            </w:r>
            <w:r w:rsidRPr="00D2503C">
              <w:rPr>
                <w:sz w:val="16"/>
                <w:szCs w:val="20"/>
              </w:rPr>
              <w:t xml:space="preserve">                                   </w:t>
            </w:r>
          </w:p>
        </w:tc>
      </w:tr>
      <w:tr w:rsidR="0081525F" w:rsidRPr="000D4994" w14:paraId="05AE1BDF" w14:textId="77777777" w:rsidTr="008006D0">
        <w:trPr>
          <w:trHeight w:val="227"/>
        </w:trPr>
        <w:tc>
          <w:tcPr>
            <w:tcW w:w="1947" w:type="dxa"/>
            <w:vMerge/>
            <w:shd w:val="pct15" w:color="auto" w:fill="auto"/>
            <w:vAlign w:val="center"/>
          </w:tcPr>
          <w:p w14:paraId="16F0F6E0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4"/>
            <w:vAlign w:val="center"/>
          </w:tcPr>
          <w:p w14:paraId="353B9DAF" w14:textId="77777777" w:rsidR="0081525F" w:rsidRPr="00D2503C" w:rsidRDefault="0081525F" w:rsidP="0081525F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 w:rsidRPr="00D2503C">
              <w:rPr>
                <w:sz w:val="16"/>
                <w:szCs w:val="20"/>
              </w:rPr>
              <w:t xml:space="preserve">     </w:t>
            </w:r>
            <w:r w:rsidRPr="00D2503C">
              <w:rPr>
                <w:bCs/>
                <w:sz w:val="16"/>
                <w:szCs w:val="20"/>
              </w:rPr>
              <w:t xml:space="preserve">ponadgimnazjalne  </w:t>
            </w:r>
            <w:r w:rsidRPr="00D2503C">
              <w:rPr>
                <w:sz w:val="16"/>
                <w:szCs w:val="20"/>
              </w:rPr>
              <w:t xml:space="preserve">   </w:t>
            </w:r>
          </w:p>
        </w:tc>
        <w:tc>
          <w:tcPr>
            <w:tcW w:w="2887" w:type="dxa"/>
            <w:gridSpan w:val="5"/>
            <w:vAlign w:val="center"/>
          </w:tcPr>
          <w:p w14:paraId="4B1CFFCA" w14:textId="77777777" w:rsidR="0081525F" w:rsidRPr="00D2503C" w:rsidRDefault="0081525F" w:rsidP="0081525F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 w:rsidRPr="00D2503C">
              <w:rPr>
                <w:sz w:val="16"/>
                <w:szCs w:val="20"/>
              </w:rPr>
              <w:t xml:space="preserve">    </w:t>
            </w:r>
            <w:r w:rsidRPr="00D2503C">
              <w:rPr>
                <w:bCs/>
                <w:sz w:val="16"/>
                <w:szCs w:val="20"/>
              </w:rPr>
              <w:t xml:space="preserve">policealne   </w:t>
            </w:r>
            <w:r w:rsidRPr="00D2503C">
              <w:rPr>
                <w:sz w:val="16"/>
                <w:szCs w:val="20"/>
              </w:rPr>
              <w:t xml:space="preserve">  </w:t>
            </w:r>
          </w:p>
        </w:tc>
        <w:tc>
          <w:tcPr>
            <w:tcW w:w="2838" w:type="dxa"/>
            <w:gridSpan w:val="2"/>
            <w:vAlign w:val="center"/>
          </w:tcPr>
          <w:p w14:paraId="328DD195" w14:textId="77777777" w:rsidR="0081525F" w:rsidRPr="00D2503C" w:rsidRDefault="0081525F" w:rsidP="0081525F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sz w:val="16"/>
                <w:szCs w:val="20"/>
              </w:rPr>
              <w:t xml:space="preserve">    </w:t>
            </w:r>
            <w:r w:rsidRPr="00D2503C">
              <w:rPr>
                <w:bCs/>
                <w:sz w:val="16"/>
                <w:szCs w:val="20"/>
              </w:rPr>
              <w:t>wyższe</w:t>
            </w:r>
          </w:p>
        </w:tc>
      </w:tr>
      <w:tr w:rsidR="0081525F" w:rsidRPr="000D4994" w14:paraId="3ADC3398" w14:textId="77777777" w:rsidTr="008006D0">
        <w:trPr>
          <w:cantSplit/>
          <w:trHeight w:val="479"/>
        </w:trPr>
        <w:tc>
          <w:tcPr>
            <w:tcW w:w="2194" w:type="dxa"/>
            <w:gridSpan w:val="2"/>
            <w:vMerge w:val="restart"/>
            <w:shd w:val="pct15" w:color="auto" w:fill="auto"/>
            <w:vAlign w:val="center"/>
          </w:tcPr>
          <w:p w14:paraId="036FEC38" w14:textId="77777777" w:rsidR="0081525F" w:rsidRPr="0039761C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9B4187">
              <w:rPr>
                <w:sz w:val="16"/>
                <w:szCs w:val="16"/>
              </w:rPr>
              <w:t xml:space="preserve">Adres </w:t>
            </w:r>
            <w:r>
              <w:rPr>
                <w:sz w:val="16"/>
                <w:szCs w:val="16"/>
              </w:rPr>
              <w:t>zamieszkania (z</w:t>
            </w:r>
            <w:r w:rsidRPr="009B4187">
              <w:rPr>
                <w:sz w:val="16"/>
                <w:szCs w:val="16"/>
              </w:rPr>
              <w:t>godnie z Kodeksem Cywilnym miejscem zamieszkania osoby fizycznej jest miejscowość, w której ta osoba przebywa z zamiarem stałego pobytu</w:t>
            </w:r>
            <w:r w:rsidRPr="000D4994">
              <w:rPr>
                <w:sz w:val="16"/>
                <w:szCs w:val="16"/>
              </w:rPr>
              <w:t>):</w:t>
            </w:r>
          </w:p>
        </w:tc>
        <w:tc>
          <w:tcPr>
            <w:tcW w:w="1260" w:type="dxa"/>
            <w:shd w:val="pct15" w:color="auto" w:fill="auto"/>
            <w:vAlign w:val="center"/>
          </w:tcPr>
          <w:p w14:paraId="77C5C847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>Ulica</w:t>
            </w:r>
          </w:p>
        </w:tc>
        <w:tc>
          <w:tcPr>
            <w:tcW w:w="6611" w:type="dxa"/>
            <w:gridSpan w:val="9"/>
            <w:vAlign w:val="center"/>
          </w:tcPr>
          <w:p w14:paraId="79A144E0" w14:textId="77777777" w:rsidR="0081525F" w:rsidRPr="000D4994" w:rsidRDefault="0081525F" w:rsidP="0081525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1525F" w:rsidRPr="000D4994" w14:paraId="5EB4319C" w14:textId="77777777" w:rsidTr="008006D0">
        <w:trPr>
          <w:cantSplit/>
          <w:trHeight w:val="441"/>
        </w:trPr>
        <w:tc>
          <w:tcPr>
            <w:tcW w:w="2194" w:type="dxa"/>
            <w:gridSpan w:val="2"/>
            <w:vMerge/>
            <w:shd w:val="pct15" w:color="auto" w:fill="auto"/>
            <w:vAlign w:val="center"/>
          </w:tcPr>
          <w:p w14:paraId="2CB42F8D" w14:textId="77777777" w:rsidR="0081525F" w:rsidRPr="000D4994" w:rsidRDefault="0081525F" w:rsidP="0081525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15" w:color="auto" w:fill="auto"/>
            <w:vAlign w:val="center"/>
          </w:tcPr>
          <w:p w14:paraId="17910C31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>Nr domu</w:t>
            </w:r>
          </w:p>
        </w:tc>
        <w:tc>
          <w:tcPr>
            <w:tcW w:w="1565" w:type="dxa"/>
            <w:gridSpan w:val="4"/>
            <w:vAlign w:val="center"/>
          </w:tcPr>
          <w:p w14:paraId="328D70B8" w14:textId="77777777" w:rsidR="0081525F" w:rsidRPr="000D4994" w:rsidRDefault="0081525F" w:rsidP="0081525F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208" w:type="dxa"/>
            <w:gridSpan w:val="3"/>
            <w:shd w:val="pct15" w:color="auto" w:fill="auto"/>
            <w:vAlign w:val="center"/>
          </w:tcPr>
          <w:p w14:paraId="772A102B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>Nr lokalu</w:t>
            </w:r>
          </w:p>
        </w:tc>
        <w:tc>
          <w:tcPr>
            <w:tcW w:w="2838" w:type="dxa"/>
            <w:gridSpan w:val="2"/>
            <w:vAlign w:val="center"/>
          </w:tcPr>
          <w:p w14:paraId="23BB2CD8" w14:textId="77777777" w:rsidR="0081525F" w:rsidRPr="000D4994" w:rsidRDefault="0081525F" w:rsidP="0081525F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81525F" w:rsidRPr="000D4994" w14:paraId="1D4082EA" w14:textId="77777777" w:rsidTr="008006D0">
        <w:trPr>
          <w:cantSplit/>
          <w:trHeight w:val="403"/>
        </w:trPr>
        <w:tc>
          <w:tcPr>
            <w:tcW w:w="2194" w:type="dxa"/>
            <w:gridSpan w:val="2"/>
            <w:vMerge/>
            <w:shd w:val="pct15" w:color="auto" w:fill="auto"/>
            <w:vAlign w:val="center"/>
          </w:tcPr>
          <w:p w14:paraId="41E01107" w14:textId="77777777" w:rsidR="0081525F" w:rsidRPr="000D4994" w:rsidRDefault="0081525F" w:rsidP="0081525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15" w:color="auto" w:fill="auto"/>
            <w:vAlign w:val="center"/>
          </w:tcPr>
          <w:p w14:paraId="4BFA0DD6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>Miejscowość</w:t>
            </w:r>
          </w:p>
        </w:tc>
        <w:tc>
          <w:tcPr>
            <w:tcW w:w="6611" w:type="dxa"/>
            <w:gridSpan w:val="9"/>
            <w:vAlign w:val="center"/>
          </w:tcPr>
          <w:p w14:paraId="52F1B1D8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1525F" w:rsidRPr="000D4994" w14:paraId="46E617E3" w14:textId="77777777" w:rsidTr="008006D0">
        <w:trPr>
          <w:cantSplit/>
          <w:trHeight w:val="407"/>
        </w:trPr>
        <w:tc>
          <w:tcPr>
            <w:tcW w:w="2194" w:type="dxa"/>
            <w:gridSpan w:val="2"/>
            <w:vMerge/>
            <w:shd w:val="pct15" w:color="auto" w:fill="auto"/>
            <w:vAlign w:val="center"/>
          </w:tcPr>
          <w:p w14:paraId="4EEAFD82" w14:textId="77777777" w:rsidR="0081525F" w:rsidRPr="000D4994" w:rsidRDefault="0081525F" w:rsidP="0081525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15" w:color="auto" w:fill="auto"/>
            <w:vAlign w:val="center"/>
          </w:tcPr>
          <w:p w14:paraId="280C4E67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>Kod pocztowy</w:t>
            </w:r>
          </w:p>
        </w:tc>
        <w:tc>
          <w:tcPr>
            <w:tcW w:w="1565" w:type="dxa"/>
            <w:gridSpan w:val="4"/>
            <w:vAlign w:val="center"/>
          </w:tcPr>
          <w:p w14:paraId="7B2887A7" w14:textId="77777777" w:rsidR="0081525F" w:rsidRPr="00E131AC" w:rsidRDefault="0081525F" w:rsidP="00815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shd w:val="pct15" w:color="auto" w:fill="auto"/>
            <w:vAlign w:val="center"/>
          </w:tcPr>
          <w:p w14:paraId="5CE90162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>Gmina</w:t>
            </w:r>
          </w:p>
        </w:tc>
        <w:tc>
          <w:tcPr>
            <w:tcW w:w="2838" w:type="dxa"/>
            <w:gridSpan w:val="2"/>
            <w:vAlign w:val="center"/>
          </w:tcPr>
          <w:p w14:paraId="71E70635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1525F" w:rsidRPr="000D4994" w14:paraId="2740E0E3" w14:textId="77777777" w:rsidTr="008006D0">
        <w:trPr>
          <w:cantSplit/>
          <w:trHeight w:val="469"/>
        </w:trPr>
        <w:tc>
          <w:tcPr>
            <w:tcW w:w="2194" w:type="dxa"/>
            <w:gridSpan w:val="2"/>
            <w:vMerge/>
            <w:shd w:val="pct15" w:color="auto" w:fill="auto"/>
            <w:vAlign w:val="center"/>
          </w:tcPr>
          <w:p w14:paraId="042F4A64" w14:textId="77777777" w:rsidR="0081525F" w:rsidRPr="000D4994" w:rsidRDefault="0081525F" w:rsidP="0081525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15" w:color="auto" w:fill="auto"/>
            <w:vAlign w:val="center"/>
          </w:tcPr>
          <w:p w14:paraId="25459986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>Powiat</w:t>
            </w:r>
          </w:p>
        </w:tc>
        <w:tc>
          <w:tcPr>
            <w:tcW w:w="1565" w:type="dxa"/>
            <w:gridSpan w:val="4"/>
            <w:vAlign w:val="center"/>
          </w:tcPr>
          <w:p w14:paraId="7A1F702F" w14:textId="77777777" w:rsidR="0081525F" w:rsidRPr="000D4994" w:rsidRDefault="0081525F" w:rsidP="0081525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08" w:type="dxa"/>
            <w:gridSpan w:val="3"/>
            <w:shd w:val="pct15" w:color="auto" w:fill="auto"/>
            <w:vAlign w:val="center"/>
          </w:tcPr>
          <w:p w14:paraId="231FB85B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>Województwo</w:t>
            </w:r>
          </w:p>
        </w:tc>
        <w:tc>
          <w:tcPr>
            <w:tcW w:w="2838" w:type="dxa"/>
            <w:gridSpan w:val="2"/>
            <w:vAlign w:val="center"/>
          </w:tcPr>
          <w:p w14:paraId="12F04983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1525F" w:rsidRPr="000D4994" w14:paraId="78F24861" w14:textId="77777777" w:rsidTr="008006D0">
        <w:trPr>
          <w:trHeight w:val="431"/>
        </w:trPr>
        <w:tc>
          <w:tcPr>
            <w:tcW w:w="3454" w:type="dxa"/>
            <w:gridSpan w:val="3"/>
            <w:shd w:val="pct15" w:color="auto" w:fill="auto"/>
            <w:vAlign w:val="center"/>
          </w:tcPr>
          <w:p w14:paraId="7F002413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kontaktowy</w:t>
            </w:r>
          </w:p>
        </w:tc>
        <w:tc>
          <w:tcPr>
            <w:tcW w:w="6611" w:type="dxa"/>
            <w:gridSpan w:val="9"/>
            <w:vAlign w:val="center"/>
          </w:tcPr>
          <w:p w14:paraId="4374F546" w14:textId="77777777" w:rsidR="0081525F" w:rsidRPr="000D4994" w:rsidRDefault="0081525F" w:rsidP="0081525F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81525F" w:rsidRPr="000D4994" w14:paraId="499131B4" w14:textId="77777777" w:rsidTr="008006D0">
        <w:trPr>
          <w:trHeight w:val="392"/>
        </w:trPr>
        <w:tc>
          <w:tcPr>
            <w:tcW w:w="3454" w:type="dxa"/>
            <w:gridSpan w:val="3"/>
            <w:shd w:val="pct15" w:color="auto" w:fill="auto"/>
            <w:vAlign w:val="center"/>
          </w:tcPr>
          <w:p w14:paraId="01CFBC29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6611" w:type="dxa"/>
            <w:gridSpan w:val="9"/>
            <w:vAlign w:val="center"/>
          </w:tcPr>
          <w:p w14:paraId="19721B62" w14:textId="77777777" w:rsidR="0081525F" w:rsidRPr="000D4994" w:rsidRDefault="0081525F" w:rsidP="0081525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233EB" w:rsidRPr="000D4994" w14:paraId="387A1459" w14:textId="77777777" w:rsidTr="008006D0">
        <w:trPr>
          <w:trHeight w:val="392"/>
        </w:trPr>
        <w:tc>
          <w:tcPr>
            <w:tcW w:w="3454" w:type="dxa"/>
            <w:gridSpan w:val="3"/>
            <w:shd w:val="pct15" w:color="auto" w:fill="auto"/>
            <w:vAlign w:val="center"/>
          </w:tcPr>
          <w:p w14:paraId="5FB1B5F5" w14:textId="3B021F9D" w:rsidR="004233EB" w:rsidRPr="004233EB" w:rsidRDefault="004233EB" w:rsidP="0081525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233EB">
              <w:rPr>
                <w:rFonts w:asciiTheme="minorHAnsi" w:eastAsia="Times New Roman" w:hAnsiTheme="minorHAnsi"/>
                <w:noProof/>
                <w:sz w:val="16"/>
                <w:szCs w:val="16"/>
                <w:lang w:eastAsia="pl-PL"/>
              </w:rPr>
              <w:lastRenderedPageBreak/>
              <w:t>Miejsce zatrudnienia</w:t>
            </w:r>
          </w:p>
        </w:tc>
        <w:tc>
          <w:tcPr>
            <w:tcW w:w="6611" w:type="dxa"/>
            <w:gridSpan w:val="9"/>
            <w:vAlign w:val="center"/>
          </w:tcPr>
          <w:p w14:paraId="3B578EE9" w14:textId="77777777" w:rsidR="004233EB" w:rsidRPr="004233EB" w:rsidRDefault="004233EB" w:rsidP="004233EB">
            <w:pPr>
              <w:spacing w:after="0" w:line="240" w:lineRule="auto"/>
              <w:rPr>
                <w:sz w:val="18"/>
                <w:szCs w:val="18"/>
              </w:rPr>
            </w:pPr>
            <w:r w:rsidRPr="004233EB">
              <w:rPr>
                <w:sz w:val="18"/>
                <w:szCs w:val="18"/>
              </w:rPr>
              <w:t>□ SOSW Centrum Autyzmu i Zaburzeń Rozwojowych w Niemienicach</w:t>
            </w:r>
          </w:p>
          <w:p w14:paraId="3F9E56F0" w14:textId="29125B4F" w:rsidR="004233EB" w:rsidRPr="000D4994" w:rsidRDefault="004233EB" w:rsidP="004233EB">
            <w:pPr>
              <w:spacing w:after="0" w:line="240" w:lineRule="auto"/>
              <w:rPr>
                <w:sz w:val="18"/>
                <w:szCs w:val="18"/>
              </w:rPr>
            </w:pPr>
            <w:r w:rsidRPr="004233EB">
              <w:rPr>
                <w:sz w:val="18"/>
                <w:szCs w:val="18"/>
              </w:rPr>
              <w:t>□ SOSW w Dębnie im. Mieczysława Jopka</w:t>
            </w:r>
          </w:p>
        </w:tc>
      </w:tr>
      <w:tr w:rsidR="004233EB" w:rsidRPr="000D4994" w14:paraId="7679A9C6" w14:textId="77777777" w:rsidTr="008006D0">
        <w:trPr>
          <w:trHeight w:val="392"/>
        </w:trPr>
        <w:tc>
          <w:tcPr>
            <w:tcW w:w="3454" w:type="dxa"/>
            <w:gridSpan w:val="3"/>
            <w:shd w:val="pct15" w:color="auto" w:fill="auto"/>
            <w:vAlign w:val="center"/>
          </w:tcPr>
          <w:p w14:paraId="02B55242" w14:textId="76CC2380" w:rsidR="004233EB" w:rsidRPr="004233EB" w:rsidRDefault="005E26CB" w:rsidP="0081525F">
            <w:pPr>
              <w:spacing w:after="0" w:line="240" w:lineRule="auto"/>
              <w:rPr>
                <w:rFonts w:asciiTheme="minorHAnsi" w:eastAsia="Times New Roman" w:hAnsiTheme="minorHAnsi"/>
                <w:noProof/>
                <w:sz w:val="16"/>
                <w:szCs w:val="16"/>
                <w:lang w:eastAsia="pl-PL"/>
              </w:rPr>
            </w:pPr>
            <w:r w:rsidRPr="005E26CB">
              <w:rPr>
                <w:rFonts w:asciiTheme="minorHAnsi" w:eastAsia="Times New Roman" w:hAnsiTheme="minorHAnsi"/>
                <w:noProof/>
                <w:sz w:val="16"/>
                <w:szCs w:val="16"/>
                <w:lang w:eastAsia="pl-PL"/>
              </w:rPr>
              <w:t>Stopień awansu zawodowego</w:t>
            </w:r>
          </w:p>
        </w:tc>
        <w:tc>
          <w:tcPr>
            <w:tcW w:w="6611" w:type="dxa"/>
            <w:gridSpan w:val="9"/>
            <w:vAlign w:val="center"/>
          </w:tcPr>
          <w:p w14:paraId="27A292C8" w14:textId="77777777" w:rsidR="002234CF" w:rsidRPr="002234CF" w:rsidRDefault="002234CF" w:rsidP="002234CF">
            <w:pPr>
              <w:spacing w:after="0" w:line="240" w:lineRule="auto"/>
              <w:rPr>
                <w:sz w:val="18"/>
                <w:szCs w:val="18"/>
              </w:rPr>
            </w:pPr>
            <w:r w:rsidRPr="002234CF">
              <w:rPr>
                <w:sz w:val="18"/>
                <w:szCs w:val="18"/>
              </w:rPr>
              <w:t xml:space="preserve">□ nauczyciel stażysta </w:t>
            </w:r>
          </w:p>
          <w:p w14:paraId="22E5D8C0" w14:textId="77777777" w:rsidR="002234CF" w:rsidRPr="002234CF" w:rsidRDefault="002234CF" w:rsidP="002234CF">
            <w:pPr>
              <w:spacing w:after="0" w:line="240" w:lineRule="auto"/>
              <w:rPr>
                <w:sz w:val="18"/>
                <w:szCs w:val="18"/>
              </w:rPr>
            </w:pPr>
            <w:r w:rsidRPr="002234CF">
              <w:rPr>
                <w:sz w:val="18"/>
                <w:szCs w:val="18"/>
              </w:rPr>
              <w:t xml:space="preserve">□ nauczyciel kontraktowy </w:t>
            </w:r>
          </w:p>
          <w:p w14:paraId="012152FF" w14:textId="66B90C46" w:rsidR="004233EB" w:rsidRPr="004233EB" w:rsidRDefault="002234CF" w:rsidP="002234CF">
            <w:pPr>
              <w:spacing w:after="0" w:line="240" w:lineRule="auto"/>
              <w:rPr>
                <w:sz w:val="18"/>
                <w:szCs w:val="18"/>
              </w:rPr>
            </w:pPr>
            <w:r w:rsidRPr="002234CF">
              <w:rPr>
                <w:sz w:val="18"/>
                <w:szCs w:val="18"/>
              </w:rPr>
              <w:t>□ nauczyciel mianowany</w:t>
            </w:r>
          </w:p>
        </w:tc>
      </w:tr>
      <w:tr w:rsidR="002A73AD" w:rsidRPr="000D4994" w14:paraId="2AEF4B55" w14:textId="77777777" w:rsidTr="008006D0">
        <w:trPr>
          <w:trHeight w:val="392"/>
        </w:trPr>
        <w:tc>
          <w:tcPr>
            <w:tcW w:w="3454" w:type="dxa"/>
            <w:gridSpan w:val="3"/>
            <w:shd w:val="pct15" w:color="auto" w:fill="auto"/>
            <w:vAlign w:val="center"/>
          </w:tcPr>
          <w:p w14:paraId="357283BF" w14:textId="77777777" w:rsidR="002A73AD" w:rsidRPr="002A73AD" w:rsidRDefault="002A73AD" w:rsidP="002A73AD">
            <w:pPr>
              <w:spacing w:after="0" w:line="240" w:lineRule="auto"/>
              <w:rPr>
                <w:rFonts w:asciiTheme="minorHAnsi" w:eastAsia="Times New Roman" w:hAnsiTheme="minorHAnsi"/>
                <w:noProof/>
                <w:sz w:val="16"/>
                <w:szCs w:val="16"/>
                <w:lang w:eastAsia="pl-PL"/>
              </w:rPr>
            </w:pPr>
            <w:r w:rsidRPr="002A73AD">
              <w:rPr>
                <w:rFonts w:asciiTheme="minorHAnsi" w:eastAsia="Times New Roman" w:hAnsiTheme="minorHAnsi"/>
                <w:noProof/>
                <w:sz w:val="16"/>
                <w:szCs w:val="16"/>
                <w:lang w:eastAsia="pl-PL"/>
              </w:rPr>
              <w:t xml:space="preserve">Deklaruję uczestnictwo w jednym </w:t>
            </w:r>
          </w:p>
          <w:p w14:paraId="36B6EA64" w14:textId="0534F9AD" w:rsidR="002A73AD" w:rsidRPr="005E26CB" w:rsidRDefault="002A73AD" w:rsidP="002A73AD">
            <w:pPr>
              <w:spacing w:after="0" w:line="240" w:lineRule="auto"/>
              <w:rPr>
                <w:rFonts w:asciiTheme="minorHAnsi" w:eastAsia="Times New Roman" w:hAnsiTheme="minorHAnsi"/>
                <w:noProof/>
                <w:sz w:val="16"/>
                <w:szCs w:val="16"/>
                <w:lang w:eastAsia="pl-PL"/>
              </w:rPr>
            </w:pPr>
            <w:r w:rsidRPr="002A73AD">
              <w:rPr>
                <w:rFonts w:asciiTheme="minorHAnsi" w:eastAsia="Times New Roman" w:hAnsiTheme="minorHAnsi"/>
                <w:noProof/>
                <w:sz w:val="16"/>
                <w:szCs w:val="16"/>
                <w:lang w:eastAsia="pl-PL"/>
              </w:rPr>
              <w:t>z wybranych kursów lub szkoleń</w:t>
            </w:r>
          </w:p>
        </w:tc>
        <w:tc>
          <w:tcPr>
            <w:tcW w:w="6611" w:type="dxa"/>
            <w:gridSpan w:val="9"/>
            <w:vAlign w:val="center"/>
          </w:tcPr>
          <w:p w14:paraId="6B4306D9" w14:textId="77777777" w:rsidR="002A73AD" w:rsidRPr="002A73AD" w:rsidRDefault="002A73AD" w:rsidP="002A73AD">
            <w:pPr>
              <w:spacing w:after="0" w:line="240" w:lineRule="auto"/>
              <w:rPr>
                <w:sz w:val="18"/>
                <w:szCs w:val="18"/>
              </w:rPr>
            </w:pPr>
            <w:r w:rsidRPr="002A73AD">
              <w:rPr>
                <w:sz w:val="18"/>
                <w:szCs w:val="18"/>
              </w:rPr>
              <w:t>□ SOSW Centrum Autyzmu i Zaburzeń Rozwojowych w Niemienicach</w:t>
            </w:r>
          </w:p>
          <w:p w14:paraId="056A9A63" w14:textId="77777777" w:rsidR="002A73AD" w:rsidRPr="002A73AD" w:rsidRDefault="002A73AD" w:rsidP="002A73AD">
            <w:pPr>
              <w:spacing w:after="0" w:line="240" w:lineRule="auto"/>
              <w:rPr>
                <w:sz w:val="18"/>
                <w:szCs w:val="18"/>
              </w:rPr>
            </w:pPr>
            <w:r w:rsidRPr="002A73AD">
              <w:rPr>
                <w:sz w:val="18"/>
                <w:szCs w:val="18"/>
              </w:rPr>
              <w:t>□   kurs - Masaż dźwiękiem metodą Petera Hessa® I stopień</w:t>
            </w:r>
          </w:p>
          <w:p w14:paraId="65076DA7" w14:textId="24B317F2" w:rsidR="002A73AD" w:rsidRPr="002A73AD" w:rsidRDefault="002A73AD" w:rsidP="002234CF">
            <w:pPr>
              <w:spacing w:after="0" w:line="240" w:lineRule="auto"/>
              <w:rPr>
                <w:sz w:val="18"/>
                <w:szCs w:val="18"/>
              </w:rPr>
            </w:pPr>
            <w:r w:rsidRPr="002A73AD">
              <w:rPr>
                <w:sz w:val="18"/>
                <w:szCs w:val="18"/>
              </w:rPr>
              <w:t xml:space="preserve">□   kurs – </w:t>
            </w:r>
            <w:r w:rsidR="002234CF">
              <w:rPr>
                <w:sz w:val="18"/>
                <w:szCs w:val="18"/>
              </w:rPr>
              <w:t>Instruktora Gimnastyki Korekcyjnej</w:t>
            </w:r>
          </w:p>
          <w:p w14:paraId="690683D8" w14:textId="77777777" w:rsidR="002A73AD" w:rsidRPr="002A73AD" w:rsidRDefault="002A73AD" w:rsidP="002A73AD">
            <w:pPr>
              <w:spacing w:after="0" w:line="240" w:lineRule="auto"/>
              <w:rPr>
                <w:sz w:val="18"/>
                <w:szCs w:val="18"/>
              </w:rPr>
            </w:pPr>
            <w:r w:rsidRPr="002A73AD">
              <w:rPr>
                <w:sz w:val="18"/>
                <w:szCs w:val="18"/>
              </w:rPr>
              <w:t>□     szkolenie EEG-</w:t>
            </w:r>
            <w:proofErr w:type="spellStart"/>
            <w:r w:rsidRPr="002A73AD">
              <w:rPr>
                <w:sz w:val="18"/>
                <w:szCs w:val="18"/>
              </w:rPr>
              <w:t>Biofeedback</w:t>
            </w:r>
            <w:proofErr w:type="spellEnd"/>
            <w:r w:rsidRPr="002A73AD">
              <w:rPr>
                <w:sz w:val="18"/>
                <w:szCs w:val="18"/>
              </w:rPr>
              <w:t xml:space="preserve"> I stopnia</w:t>
            </w:r>
          </w:p>
          <w:p w14:paraId="39FCF00D" w14:textId="77777777" w:rsidR="002A73AD" w:rsidRPr="002A73AD" w:rsidRDefault="002A73AD" w:rsidP="002A73AD">
            <w:pPr>
              <w:spacing w:after="0" w:line="240" w:lineRule="auto"/>
              <w:rPr>
                <w:sz w:val="18"/>
                <w:szCs w:val="18"/>
              </w:rPr>
            </w:pPr>
            <w:r w:rsidRPr="002A73AD">
              <w:rPr>
                <w:sz w:val="18"/>
                <w:szCs w:val="18"/>
              </w:rPr>
              <w:t>□ SOSW w Dębnie im. Mieczysława Jopka</w:t>
            </w:r>
          </w:p>
          <w:p w14:paraId="379202DB" w14:textId="77777777" w:rsidR="002A73AD" w:rsidRPr="002A73AD" w:rsidRDefault="002A73AD" w:rsidP="002A73AD">
            <w:pPr>
              <w:spacing w:after="0" w:line="240" w:lineRule="auto"/>
              <w:rPr>
                <w:sz w:val="18"/>
                <w:szCs w:val="18"/>
              </w:rPr>
            </w:pPr>
            <w:r w:rsidRPr="002A73AD">
              <w:rPr>
                <w:sz w:val="18"/>
                <w:szCs w:val="18"/>
              </w:rPr>
              <w:t>□     kurs - Rewalidacja indywidualna</w:t>
            </w:r>
          </w:p>
          <w:p w14:paraId="7784671E" w14:textId="77777777" w:rsidR="002A73AD" w:rsidRPr="002A73AD" w:rsidRDefault="002A73AD" w:rsidP="002A73AD">
            <w:pPr>
              <w:spacing w:after="0" w:line="240" w:lineRule="auto"/>
              <w:rPr>
                <w:sz w:val="18"/>
                <w:szCs w:val="18"/>
              </w:rPr>
            </w:pPr>
            <w:r w:rsidRPr="002A73AD">
              <w:rPr>
                <w:sz w:val="18"/>
                <w:szCs w:val="18"/>
              </w:rPr>
              <w:t>□     kurs - Nauka programowania dla nauczycieli klas I- III</w:t>
            </w:r>
          </w:p>
          <w:p w14:paraId="2D74E8C1" w14:textId="77777777" w:rsidR="002A73AD" w:rsidRPr="002A73AD" w:rsidRDefault="002A73AD" w:rsidP="002A73AD">
            <w:pPr>
              <w:spacing w:after="0" w:line="240" w:lineRule="auto"/>
              <w:rPr>
                <w:sz w:val="18"/>
                <w:szCs w:val="18"/>
              </w:rPr>
            </w:pPr>
            <w:r w:rsidRPr="002A73AD">
              <w:rPr>
                <w:sz w:val="18"/>
                <w:szCs w:val="18"/>
              </w:rPr>
              <w:t xml:space="preserve">□    szkolenie z zakresu - Obsługa oraz wykorzystanie programu </w:t>
            </w:r>
            <w:proofErr w:type="spellStart"/>
            <w:r w:rsidRPr="002A73AD">
              <w:rPr>
                <w:sz w:val="18"/>
                <w:szCs w:val="18"/>
              </w:rPr>
              <w:t>MÓWik</w:t>
            </w:r>
            <w:proofErr w:type="spellEnd"/>
            <w:r w:rsidRPr="002A73AD">
              <w:rPr>
                <w:sz w:val="18"/>
                <w:szCs w:val="18"/>
              </w:rPr>
              <w:t xml:space="preserve"> w terapii</w:t>
            </w:r>
          </w:p>
          <w:p w14:paraId="224ACEE1" w14:textId="7911FB84" w:rsidR="002A73AD" w:rsidRPr="004233EB" w:rsidRDefault="002A73AD" w:rsidP="002A73AD">
            <w:pPr>
              <w:spacing w:after="0" w:line="240" w:lineRule="auto"/>
              <w:rPr>
                <w:sz w:val="18"/>
                <w:szCs w:val="18"/>
              </w:rPr>
            </w:pPr>
            <w:r w:rsidRPr="002A73AD">
              <w:rPr>
                <w:sz w:val="18"/>
                <w:szCs w:val="18"/>
              </w:rPr>
              <w:t>osób niemówiących</w:t>
            </w:r>
          </w:p>
        </w:tc>
      </w:tr>
      <w:tr w:rsidR="0081525F" w:rsidRPr="000D4994" w14:paraId="1992416A" w14:textId="77777777" w:rsidTr="008006D0">
        <w:trPr>
          <w:trHeight w:val="494"/>
        </w:trPr>
        <w:tc>
          <w:tcPr>
            <w:tcW w:w="10065" w:type="dxa"/>
            <w:gridSpan w:val="12"/>
            <w:shd w:val="clear" w:color="auto" w:fill="D9D9D9" w:themeFill="background1" w:themeFillShade="D9"/>
            <w:vAlign w:val="center"/>
          </w:tcPr>
          <w:p w14:paraId="622CB296" w14:textId="77777777" w:rsidR="0081525F" w:rsidRDefault="0081525F" w:rsidP="0081525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13FF0">
              <w:rPr>
                <w:rFonts w:cs="Calibri"/>
                <w:b/>
                <w:bCs/>
                <w:sz w:val="18"/>
                <w:szCs w:val="18"/>
              </w:rPr>
              <w:t xml:space="preserve">STATUS UCZESTNIKA PROJEKT W CHWILI PRZYSTĄPIENIA DO PROJEKTU </w:t>
            </w:r>
          </w:p>
          <w:p w14:paraId="67CC096B" w14:textId="77777777" w:rsidR="0081525F" w:rsidRPr="000D4994" w:rsidRDefault="0081525F" w:rsidP="008152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3FF0">
              <w:rPr>
                <w:rFonts w:cs="Calibri"/>
                <w:b/>
                <w:bCs/>
                <w:sz w:val="18"/>
                <w:szCs w:val="18"/>
              </w:rPr>
              <w:t>(prosimy o odniesienie się do każdego punktu)</w:t>
            </w:r>
          </w:p>
        </w:tc>
      </w:tr>
      <w:tr w:rsidR="0081525F" w:rsidRPr="000D4994" w14:paraId="138C0569" w14:textId="77777777" w:rsidTr="008006D0">
        <w:trPr>
          <w:trHeight w:val="227"/>
        </w:trPr>
        <w:tc>
          <w:tcPr>
            <w:tcW w:w="4874" w:type="dxa"/>
            <w:gridSpan w:val="6"/>
            <w:shd w:val="clear" w:color="auto" w:fill="auto"/>
            <w:vAlign w:val="center"/>
          </w:tcPr>
          <w:p w14:paraId="1AE4366F" w14:textId="77777777" w:rsidR="0081525F" w:rsidRPr="009A2B9D" w:rsidRDefault="0081525F" w:rsidP="0081525F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9A2B9D">
              <w:rPr>
                <w:rFonts w:cs="Calibri"/>
                <w:bCs/>
                <w:sz w:val="16"/>
                <w:szCs w:val="16"/>
              </w:rPr>
              <w:t>Jestem osobą należącą do mniejszości narodowej lub etnicznej, migrantem, osobą obcego pochodzeni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14:paraId="4008F945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460" w:type="dxa"/>
            <w:gridSpan w:val="3"/>
            <w:shd w:val="clear" w:color="auto" w:fill="auto"/>
            <w:vAlign w:val="center"/>
          </w:tcPr>
          <w:p w14:paraId="334FA7B4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 w:rsidRPr="00313FF0">
              <w:rPr>
                <w:bCs/>
                <w:sz w:val="16"/>
                <w:szCs w:val="20"/>
              </w:rPr>
              <w:t xml:space="preserve"> </w:t>
            </w:r>
            <w:r>
              <w:rPr>
                <w:bCs/>
                <w:sz w:val="16"/>
                <w:szCs w:val="20"/>
              </w:rPr>
              <w:t xml:space="preserve">  </w:t>
            </w:r>
            <w:r>
              <w:rPr>
                <w:rFonts w:cs="Calibri"/>
                <w:b/>
                <w:bCs/>
                <w:sz w:val="16"/>
                <w:szCs w:val="16"/>
              </w:rPr>
              <w:t>O</w:t>
            </w:r>
            <w:r w:rsidRPr="00703A85">
              <w:rPr>
                <w:rFonts w:cs="Calibri"/>
                <w:b/>
                <w:bCs/>
                <w:sz w:val="16"/>
                <w:szCs w:val="16"/>
              </w:rPr>
              <w:t>dmowa podania informacji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1E183DA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Tak</w:t>
            </w:r>
          </w:p>
        </w:tc>
      </w:tr>
      <w:tr w:rsidR="0081525F" w:rsidRPr="000D4994" w14:paraId="00E39F7C" w14:textId="77777777" w:rsidTr="008006D0">
        <w:trPr>
          <w:trHeight w:val="227"/>
        </w:trPr>
        <w:tc>
          <w:tcPr>
            <w:tcW w:w="4874" w:type="dxa"/>
            <w:gridSpan w:val="6"/>
            <w:shd w:val="clear" w:color="auto" w:fill="auto"/>
            <w:vAlign w:val="center"/>
          </w:tcPr>
          <w:p w14:paraId="7DB83DFF" w14:textId="77777777" w:rsidR="0081525F" w:rsidRPr="009A2B9D" w:rsidRDefault="0081525F" w:rsidP="0081525F">
            <w:pPr>
              <w:spacing w:after="0" w:line="240" w:lineRule="auto"/>
              <w:textAlignment w:val="top"/>
              <w:rPr>
                <w:rFonts w:cs="Calibri"/>
                <w:bCs/>
                <w:sz w:val="16"/>
                <w:szCs w:val="16"/>
              </w:rPr>
            </w:pPr>
            <w:r w:rsidRPr="009A2B9D">
              <w:rPr>
                <w:rFonts w:cs="Calibri"/>
                <w:bCs/>
                <w:sz w:val="16"/>
                <w:szCs w:val="16"/>
              </w:rPr>
              <w:t xml:space="preserve">Jestem osobą bezdomną lub dotkniętą wykluczeniem z dostępu do mieszkań 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202F49F6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14:paraId="5135329D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Tak</w:t>
            </w:r>
          </w:p>
        </w:tc>
      </w:tr>
      <w:tr w:rsidR="0081525F" w:rsidRPr="000D4994" w14:paraId="3C2F2EEC" w14:textId="77777777" w:rsidTr="008006D0">
        <w:trPr>
          <w:trHeight w:val="227"/>
        </w:trPr>
        <w:tc>
          <w:tcPr>
            <w:tcW w:w="4874" w:type="dxa"/>
            <w:gridSpan w:val="6"/>
            <w:shd w:val="clear" w:color="auto" w:fill="auto"/>
            <w:vAlign w:val="center"/>
          </w:tcPr>
          <w:p w14:paraId="376A017C" w14:textId="77777777" w:rsidR="0081525F" w:rsidRPr="009A2B9D" w:rsidRDefault="0081525F" w:rsidP="0081525F">
            <w:pPr>
              <w:spacing w:after="0" w:line="240" w:lineRule="auto"/>
              <w:textAlignment w:val="top"/>
              <w:rPr>
                <w:rFonts w:cs="Calibri"/>
                <w:bCs/>
                <w:sz w:val="16"/>
                <w:szCs w:val="16"/>
              </w:rPr>
            </w:pPr>
            <w:r w:rsidRPr="009A2B9D">
              <w:rPr>
                <w:rFonts w:cs="Calibri"/>
                <w:bCs/>
                <w:sz w:val="16"/>
                <w:szCs w:val="16"/>
              </w:rPr>
              <w:t>Jestem osobą z niepełnosprawnościami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14:paraId="78C7B6AE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460" w:type="dxa"/>
            <w:gridSpan w:val="3"/>
            <w:shd w:val="clear" w:color="auto" w:fill="auto"/>
            <w:vAlign w:val="center"/>
          </w:tcPr>
          <w:p w14:paraId="20B82534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bCs/>
                <w:sz w:val="16"/>
                <w:szCs w:val="20"/>
              </w:rPr>
              <w:t xml:space="preserve">  </w:t>
            </w:r>
            <w:r>
              <w:rPr>
                <w:rFonts w:cs="Calibri"/>
                <w:b/>
                <w:bCs/>
                <w:sz w:val="16"/>
                <w:szCs w:val="16"/>
              </w:rPr>
              <w:t>O</w:t>
            </w:r>
            <w:r w:rsidRPr="00703A85">
              <w:rPr>
                <w:rFonts w:cs="Calibri"/>
                <w:b/>
                <w:bCs/>
                <w:sz w:val="16"/>
                <w:szCs w:val="16"/>
              </w:rPr>
              <w:t>dmowa podania informacji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377F642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Tak</w:t>
            </w:r>
          </w:p>
        </w:tc>
      </w:tr>
      <w:tr w:rsidR="0081525F" w:rsidRPr="000D4994" w14:paraId="4450D6A3" w14:textId="77777777" w:rsidTr="008006D0">
        <w:trPr>
          <w:trHeight w:val="517"/>
        </w:trPr>
        <w:tc>
          <w:tcPr>
            <w:tcW w:w="4874" w:type="dxa"/>
            <w:gridSpan w:val="6"/>
            <w:shd w:val="clear" w:color="auto" w:fill="auto"/>
            <w:vAlign w:val="center"/>
          </w:tcPr>
          <w:p w14:paraId="7927F19E" w14:textId="77777777" w:rsidR="0081525F" w:rsidRPr="009A2B9D" w:rsidRDefault="0081525F" w:rsidP="0081525F">
            <w:pPr>
              <w:spacing w:after="0" w:line="240" w:lineRule="auto"/>
              <w:textAlignment w:val="top"/>
              <w:rPr>
                <w:rFonts w:cs="Calibri"/>
                <w:bCs/>
                <w:sz w:val="16"/>
                <w:szCs w:val="16"/>
              </w:rPr>
            </w:pPr>
            <w:r w:rsidRPr="009A2B9D">
              <w:rPr>
                <w:rFonts w:cs="Calibri"/>
                <w:bCs/>
                <w:sz w:val="16"/>
                <w:szCs w:val="16"/>
              </w:rPr>
              <w:t>Jestem osobą przebywającą w gospodarstwie domowym bez osób pracujących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14:paraId="0C6D2B18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862" w:type="dxa"/>
            <w:gridSpan w:val="4"/>
            <w:shd w:val="clear" w:color="auto" w:fill="auto"/>
            <w:vAlign w:val="center"/>
          </w:tcPr>
          <w:p w14:paraId="531AF263" w14:textId="77777777" w:rsidR="0081525F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Tak</w:t>
            </w:r>
            <w:r>
              <w:rPr>
                <w:bCs/>
                <w:sz w:val="16"/>
                <w:szCs w:val="20"/>
              </w:rPr>
              <w:t>,</w:t>
            </w:r>
          </w:p>
          <w:p w14:paraId="4BD1A26C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 </w:t>
            </w:r>
            <w:r w:rsidRPr="009070F6">
              <w:rPr>
                <w:bCs/>
                <w:i/>
                <w:sz w:val="16"/>
                <w:szCs w:val="20"/>
              </w:rPr>
              <w:t>w tym: w gospodarstwie domowym z dziećmi pozostającymi na utrzymaniu</w:t>
            </w:r>
            <w:r>
              <w:rPr>
                <w:bCs/>
                <w:sz w:val="16"/>
                <w:szCs w:val="20"/>
              </w:rPr>
              <w:t xml:space="preserve">        </w:t>
            </w:r>
            <w:r w:rsidRPr="00313FF0">
              <w:rPr>
                <w:bCs/>
                <w:sz w:val="16"/>
                <w:szCs w:val="20"/>
              </w:rPr>
              <w:t xml:space="preserve">□ </w:t>
            </w:r>
            <w:r>
              <w:rPr>
                <w:bCs/>
                <w:sz w:val="16"/>
                <w:szCs w:val="20"/>
              </w:rPr>
              <w:t xml:space="preserve">  </w:t>
            </w:r>
            <w:r w:rsidRPr="009070F6">
              <w:rPr>
                <w:bCs/>
                <w:i/>
                <w:sz w:val="16"/>
                <w:szCs w:val="20"/>
              </w:rPr>
              <w:t>nie</w:t>
            </w:r>
            <w:r>
              <w:rPr>
                <w:bCs/>
                <w:sz w:val="16"/>
                <w:szCs w:val="20"/>
              </w:rPr>
              <w:t xml:space="preserve">       </w:t>
            </w:r>
            <w:r w:rsidRPr="00313FF0">
              <w:rPr>
                <w:bCs/>
                <w:sz w:val="16"/>
                <w:szCs w:val="20"/>
              </w:rPr>
              <w:t xml:space="preserve">□ </w:t>
            </w:r>
            <w:r>
              <w:rPr>
                <w:bCs/>
                <w:sz w:val="16"/>
                <w:szCs w:val="20"/>
              </w:rPr>
              <w:t xml:space="preserve">  </w:t>
            </w:r>
            <w:r w:rsidRPr="009070F6">
              <w:rPr>
                <w:bCs/>
                <w:i/>
                <w:sz w:val="16"/>
                <w:szCs w:val="20"/>
              </w:rPr>
              <w:t>tak</w:t>
            </w:r>
          </w:p>
        </w:tc>
      </w:tr>
      <w:tr w:rsidR="0081525F" w:rsidRPr="000D4994" w14:paraId="59518EE7" w14:textId="77777777" w:rsidTr="008006D0">
        <w:trPr>
          <w:trHeight w:val="313"/>
        </w:trPr>
        <w:tc>
          <w:tcPr>
            <w:tcW w:w="4874" w:type="dxa"/>
            <w:gridSpan w:val="6"/>
            <w:shd w:val="clear" w:color="auto" w:fill="auto"/>
            <w:vAlign w:val="center"/>
          </w:tcPr>
          <w:p w14:paraId="6C46F70A" w14:textId="77777777" w:rsidR="0081525F" w:rsidRPr="009A2B9D" w:rsidRDefault="0081525F" w:rsidP="0081525F">
            <w:pPr>
              <w:spacing w:after="0" w:line="240" w:lineRule="auto"/>
              <w:textAlignment w:val="top"/>
              <w:rPr>
                <w:rFonts w:cs="Calibri"/>
                <w:bCs/>
                <w:sz w:val="16"/>
                <w:szCs w:val="16"/>
              </w:rPr>
            </w:pPr>
            <w:r w:rsidRPr="009A2B9D">
              <w:rPr>
                <w:rFonts w:cs="Calibri"/>
                <w:bCs/>
                <w:sz w:val="16"/>
                <w:szCs w:val="16"/>
              </w:rPr>
              <w:t>Jestem osobą żyjącą w gospodarstwie składającym się z jednej osoby dorosłej i dzieci pozostających na utrzymaniu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798033F0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14:paraId="46558163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Tak</w:t>
            </w:r>
          </w:p>
        </w:tc>
      </w:tr>
      <w:tr w:rsidR="0081525F" w:rsidRPr="000D4994" w14:paraId="5E75E918" w14:textId="77777777" w:rsidTr="008006D0">
        <w:trPr>
          <w:trHeight w:val="361"/>
        </w:trPr>
        <w:tc>
          <w:tcPr>
            <w:tcW w:w="487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408E3" w14:textId="77777777" w:rsidR="0081525F" w:rsidRPr="009A2B9D" w:rsidRDefault="0081525F" w:rsidP="0081525F">
            <w:pPr>
              <w:spacing w:after="0" w:line="240" w:lineRule="auto"/>
              <w:textAlignment w:val="top"/>
              <w:rPr>
                <w:rFonts w:cs="Calibri"/>
                <w:bCs/>
                <w:sz w:val="16"/>
                <w:szCs w:val="16"/>
              </w:rPr>
            </w:pPr>
            <w:r w:rsidRPr="009A2B9D">
              <w:rPr>
                <w:rFonts w:cs="Calibri"/>
                <w:bCs/>
                <w:sz w:val="16"/>
                <w:szCs w:val="16"/>
              </w:rPr>
              <w:t>Jestem osobą w innej niekorzystnej sytuacji społecznej (inne niż wymienione powyżej)</w:t>
            </w: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5C58E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4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8B14D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 w:rsidRPr="00313FF0">
              <w:rPr>
                <w:bCs/>
                <w:sz w:val="16"/>
                <w:szCs w:val="20"/>
              </w:rPr>
              <w:t xml:space="preserve"> </w:t>
            </w:r>
            <w:r>
              <w:rPr>
                <w:bCs/>
                <w:sz w:val="16"/>
                <w:szCs w:val="20"/>
              </w:rPr>
              <w:t xml:space="preserve">  </w:t>
            </w:r>
            <w:r>
              <w:rPr>
                <w:rFonts w:cs="Calibri"/>
                <w:b/>
                <w:bCs/>
                <w:sz w:val="16"/>
                <w:szCs w:val="16"/>
              </w:rPr>
              <w:t>O</w:t>
            </w:r>
            <w:r w:rsidRPr="00703A85">
              <w:rPr>
                <w:rFonts w:cs="Calibri"/>
                <w:b/>
                <w:bCs/>
                <w:sz w:val="16"/>
                <w:szCs w:val="16"/>
              </w:rPr>
              <w:t>dmowa podania informacji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6B335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Tak</w:t>
            </w:r>
          </w:p>
        </w:tc>
      </w:tr>
      <w:tr w:rsidR="0081525F" w:rsidRPr="000D4994" w14:paraId="72CB3626" w14:textId="77777777" w:rsidTr="008006D0">
        <w:trPr>
          <w:trHeight w:val="227"/>
        </w:trPr>
        <w:tc>
          <w:tcPr>
            <w:tcW w:w="10065" w:type="dxa"/>
            <w:gridSpan w:val="12"/>
            <w:shd w:val="clear" w:color="auto" w:fill="D9D9D9" w:themeFill="background1" w:themeFillShade="D9"/>
            <w:vAlign w:val="center"/>
          </w:tcPr>
          <w:p w14:paraId="6C7C2CAF" w14:textId="77777777" w:rsidR="0081525F" w:rsidRPr="003015D5" w:rsidRDefault="0081525F" w:rsidP="0081525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721FE">
              <w:rPr>
                <w:rFonts w:cs="Calibri"/>
                <w:b/>
                <w:bCs/>
                <w:sz w:val="18"/>
                <w:szCs w:val="18"/>
              </w:rPr>
              <w:t>STATUS OSOBY NA RYNKU PRACY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313FF0">
              <w:rPr>
                <w:rFonts w:cs="Calibri"/>
                <w:b/>
                <w:bCs/>
                <w:sz w:val="18"/>
                <w:szCs w:val="18"/>
              </w:rPr>
              <w:t>W CHWILI PRZYSTĄPIENIA DO PROJEKTU</w:t>
            </w:r>
          </w:p>
        </w:tc>
      </w:tr>
      <w:tr w:rsidR="0081525F" w:rsidRPr="00280E3B" w14:paraId="6EABC5C4" w14:textId="77777777" w:rsidTr="008006D0">
        <w:trPr>
          <w:trHeight w:val="455"/>
        </w:trPr>
        <w:tc>
          <w:tcPr>
            <w:tcW w:w="40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94451" w14:textId="77777777" w:rsidR="0081525F" w:rsidRPr="00275808" w:rsidRDefault="0081525F" w:rsidP="0081525F">
            <w:pPr>
              <w:spacing w:after="0" w:line="240" w:lineRule="auto"/>
              <w:rPr>
                <w:sz w:val="17"/>
                <w:szCs w:val="17"/>
              </w:rPr>
            </w:pPr>
            <w:r w:rsidRPr="00275808">
              <w:rPr>
                <w:rFonts w:ascii="MS Reference Specialty" w:hAnsi="MS Reference Specialty" w:cs="MS Reference Specialty"/>
                <w:b/>
                <w:bCs/>
                <w:sz w:val="17"/>
                <w:szCs w:val="17"/>
              </w:rPr>
              <w:t></w:t>
            </w:r>
            <w:r w:rsidRPr="00275808">
              <w:rPr>
                <w:sz w:val="17"/>
                <w:szCs w:val="17"/>
              </w:rPr>
              <w:t xml:space="preserve"> osoba bezrobotna </w:t>
            </w:r>
          </w:p>
          <w:p w14:paraId="27EEC2A6" w14:textId="77777777" w:rsidR="0081525F" w:rsidRPr="00D359A6" w:rsidRDefault="0081525F" w:rsidP="0081525F">
            <w:pPr>
              <w:spacing w:after="0" w:line="240" w:lineRule="auto"/>
              <w:rPr>
                <w:sz w:val="17"/>
                <w:szCs w:val="17"/>
              </w:rPr>
            </w:pPr>
            <w:r w:rsidRPr="00275808">
              <w:rPr>
                <w:rFonts w:ascii="MS Reference Specialty" w:hAnsi="MS Reference Specialty" w:cs="MS Reference Specialty"/>
                <w:b/>
                <w:bCs/>
                <w:sz w:val="17"/>
                <w:szCs w:val="17"/>
              </w:rPr>
              <w:t></w:t>
            </w:r>
            <w:r w:rsidRPr="00275808">
              <w:rPr>
                <w:sz w:val="17"/>
                <w:szCs w:val="17"/>
              </w:rPr>
              <w:t xml:space="preserve"> osoba bierna zawodowo</w:t>
            </w:r>
          </w:p>
        </w:tc>
        <w:tc>
          <w:tcPr>
            <w:tcW w:w="606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E3173" w14:textId="77777777" w:rsidR="0081525F" w:rsidRPr="00280E3B" w:rsidRDefault="0081525F" w:rsidP="0081525F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275808">
              <w:rPr>
                <w:rFonts w:ascii="MS Reference Specialty" w:hAnsi="MS Reference Specialty" w:cs="MS Reference Specialty"/>
                <w:b/>
                <w:bCs/>
                <w:sz w:val="17"/>
                <w:szCs w:val="17"/>
              </w:rPr>
              <w:t></w:t>
            </w:r>
            <w:r w:rsidRPr="00275808">
              <w:rPr>
                <w:sz w:val="17"/>
                <w:szCs w:val="17"/>
              </w:rPr>
              <w:t xml:space="preserve"> osoba pracująca</w:t>
            </w:r>
          </w:p>
        </w:tc>
      </w:tr>
      <w:tr w:rsidR="0081525F" w:rsidRPr="00280E3B" w14:paraId="7FD7CF44" w14:textId="77777777" w:rsidTr="008006D0">
        <w:trPr>
          <w:trHeight w:val="227"/>
        </w:trPr>
        <w:tc>
          <w:tcPr>
            <w:tcW w:w="400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ECEEADC" w14:textId="77777777" w:rsidR="0081525F" w:rsidRPr="00275808" w:rsidRDefault="0081525F" w:rsidP="0081525F">
            <w:pPr>
              <w:spacing w:after="0" w:line="240" w:lineRule="auto"/>
              <w:rPr>
                <w:sz w:val="17"/>
                <w:szCs w:val="17"/>
              </w:rPr>
            </w:pPr>
            <w:r w:rsidRPr="00275808">
              <w:rPr>
                <w:sz w:val="17"/>
                <w:szCs w:val="17"/>
              </w:rPr>
              <w:t>w tym,</w:t>
            </w:r>
          </w:p>
          <w:p w14:paraId="7314E118" w14:textId="77777777" w:rsidR="0081525F" w:rsidRPr="00275808" w:rsidRDefault="0081525F" w:rsidP="0081525F">
            <w:pPr>
              <w:spacing w:after="0" w:line="240" w:lineRule="auto"/>
              <w:rPr>
                <w:rFonts w:cs="Calibri"/>
                <w:bCs/>
                <w:sz w:val="17"/>
                <w:szCs w:val="17"/>
              </w:rPr>
            </w:pPr>
            <w:r w:rsidRPr="00275808">
              <w:rPr>
                <w:rFonts w:ascii="MS Reference Specialty" w:hAnsi="MS Reference Specialty" w:cs="MS Reference Specialty"/>
                <w:b/>
                <w:bCs/>
                <w:sz w:val="17"/>
                <w:szCs w:val="17"/>
              </w:rPr>
              <w:t></w:t>
            </w:r>
            <w:r w:rsidRPr="00275808">
              <w:rPr>
                <w:bCs/>
                <w:sz w:val="17"/>
                <w:szCs w:val="17"/>
              </w:rPr>
              <w:t xml:space="preserve"> </w:t>
            </w:r>
            <w:r w:rsidRPr="00275808">
              <w:rPr>
                <w:rFonts w:cs="Calibri"/>
                <w:bCs/>
                <w:sz w:val="17"/>
                <w:szCs w:val="17"/>
              </w:rPr>
              <w:t>zarejestrowana w PUP jako bezrobotna</w:t>
            </w:r>
          </w:p>
          <w:p w14:paraId="030C5A7F" w14:textId="77777777" w:rsidR="0081525F" w:rsidRPr="00275808" w:rsidRDefault="0081525F" w:rsidP="0081525F">
            <w:pPr>
              <w:spacing w:after="0" w:line="240" w:lineRule="auto"/>
              <w:rPr>
                <w:rFonts w:cs="Calibri"/>
                <w:bCs/>
                <w:sz w:val="17"/>
                <w:szCs w:val="17"/>
              </w:rPr>
            </w:pPr>
            <w:r w:rsidRPr="00275808">
              <w:rPr>
                <w:rFonts w:ascii="MS Reference Specialty" w:hAnsi="MS Reference Specialty" w:cs="MS Reference Specialty"/>
                <w:b/>
                <w:bCs/>
                <w:sz w:val="17"/>
                <w:szCs w:val="17"/>
              </w:rPr>
              <w:t></w:t>
            </w:r>
            <w:r w:rsidRPr="00275808">
              <w:rPr>
                <w:bCs/>
                <w:sz w:val="17"/>
                <w:szCs w:val="17"/>
              </w:rPr>
              <w:t xml:space="preserve"> </w:t>
            </w:r>
            <w:r w:rsidRPr="00275808">
              <w:rPr>
                <w:rFonts w:cs="Calibri"/>
                <w:bCs/>
                <w:sz w:val="17"/>
                <w:szCs w:val="17"/>
              </w:rPr>
              <w:t>zarejestrowana w PUP jako poszukująca pracy</w:t>
            </w:r>
          </w:p>
          <w:p w14:paraId="0BF86885" w14:textId="77777777" w:rsidR="0081525F" w:rsidRPr="00275808" w:rsidRDefault="0081525F" w:rsidP="0081525F">
            <w:pPr>
              <w:spacing w:after="0" w:line="240" w:lineRule="auto"/>
              <w:rPr>
                <w:bCs/>
                <w:sz w:val="17"/>
                <w:szCs w:val="17"/>
              </w:rPr>
            </w:pPr>
            <w:r w:rsidRPr="00275808">
              <w:rPr>
                <w:rFonts w:ascii="MS Reference Specialty" w:hAnsi="MS Reference Specialty" w:cs="MS Reference Specialty"/>
                <w:b/>
                <w:bCs/>
                <w:sz w:val="17"/>
                <w:szCs w:val="17"/>
              </w:rPr>
              <w:t></w:t>
            </w:r>
            <w:r w:rsidRPr="00275808">
              <w:rPr>
                <w:bCs/>
                <w:sz w:val="17"/>
                <w:szCs w:val="17"/>
              </w:rPr>
              <w:t xml:space="preserve"> niezarejestrowana w PUP</w:t>
            </w:r>
          </w:p>
          <w:p w14:paraId="53CE7A81" w14:textId="77777777" w:rsidR="0081525F" w:rsidRPr="00275808" w:rsidRDefault="0081525F" w:rsidP="0081525F">
            <w:pPr>
              <w:spacing w:after="0" w:line="240" w:lineRule="auto"/>
              <w:rPr>
                <w:bCs/>
                <w:sz w:val="17"/>
                <w:szCs w:val="17"/>
              </w:rPr>
            </w:pPr>
          </w:p>
          <w:p w14:paraId="333E7C93" w14:textId="77777777" w:rsidR="0081525F" w:rsidRPr="00275808" w:rsidRDefault="0081525F" w:rsidP="0081525F">
            <w:pPr>
              <w:spacing w:after="0" w:line="240" w:lineRule="auto"/>
              <w:rPr>
                <w:rFonts w:cs="Calibri"/>
                <w:bCs/>
                <w:sz w:val="17"/>
                <w:szCs w:val="17"/>
              </w:rPr>
            </w:pPr>
            <w:r w:rsidRPr="00275808">
              <w:rPr>
                <w:rFonts w:ascii="MS Reference Specialty" w:hAnsi="MS Reference Specialty" w:cs="MS Reference Specialty"/>
                <w:b/>
                <w:bCs/>
                <w:sz w:val="17"/>
                <w:szCs w:val="17"/>
              </w:rPr>
              <w:t></w:t>
            </w:r>
            <w:r w:rsidRPr="00275808">
              <w:rPr>
                <w:bCs/>
                <w:sz w:val="17"/>
                <w:szCs w:val="17"/>
              </w:rPr>
              <w:t xml:space="preserve"> </w:t>
            </w:r>
            <w:r w:rsidRPr="00275808">
              <w:rPr>
                <w:rFonts w:cs="Calibri"/>
                <w:bCs/>
                <w:sz w:val="17"/>
                <w:szCs w:val="17"/>
              </w:rPr>
              <w:t>osoba długotrwale bezrobotna</w:t>
            </w:r>
          </w:p>
          <w:p w14:paraId="7F3DD629" w14:textId="77777777" w:rsidR="0081525F" w:rsidRPr="00275808" w:rsidRDefault="0081525F" w:rsidP="0081525F">
            <w:pPr>
              <w:spacing w:after="0" w:line="240" w:lineRule="auto"/>
              <w:rPr>
                <w:rFonts w:cs="Calibri"/>
                <w:bCs/>
                <w:sz w:val="17"/>
                <w:szCs w:val="17"/>
              </w:rPr>
            </w:pPr>
            <w:r w:rsidRPr="00275808">
              <w:rPr>
                <w:rFonts w:ascii="MS Reference Specialty" w:hAnsi="MS Reference Specialty" w:cs="MS Reference Specialty"/>
                <w:b/>
                <w:bCs/>
                <w:sz w:val="17"/>
                <w:szCs w:val="17"/>
              </w:rPr>
              <w:t></w:t>
            </w:r>
            <w:r w:rsidRPr="00275808">
              <w:rPr>
                <w:bCs/>
                <w:sz w:val="17"/>
                <w:szCs w:val="17"/>
              </w:rPr>
              <w:t xml:space="preserve"> </w:t>
            </w:r>
            <w:r w:rsidRPr="00275808">
              <w:rPr>
                <w:rFonts w:cs="Calibri"/>
                <w:bCs/>
                <w:sz w:val="17"/>
                <w:szCs w:val="17"/>
              </w:rPr>
              <w:t>osoba ucząca się lub kształcąca się</w:t>
            </w:r>
          </w:p>
          <w:p w14:paraId="024DDD08" w14:textId="77777777" w:rsidR="0081525F" w:rsidRPr="00275808" w:rsidRDefault="0081525F" w:rsidP="0081525F">
            <w:pPr>
              <w:spacing w:after="0" w:line="240" w:lineRule="auto"/>
              <w:rPr>
                <w:bCs/>
                <w:sz w:val="17"/>
                <w:szCs w:val="17"/>
              </w:rPr>
            </w:pPr>
            <w:r w:rsidRPr="00275808">
              <w:rPr>
                <w:rFonts w:ascii="MS Reference Specialty" w:hAnsi="MS Reference Specialty" w:cs="MS Reference Specialty"/>
                <w:b/>
                <w:bCs/>
                <w:sz w:val="17"/>
                <w:szCs w:val="17"/>
              </w:rPr>
              <w:t></w:t>
            </w:r>
            <w:r w:rsidRPr="00275808">
              <w:rPr>
                <w:bCs/>
                <w:sz w:val="17"/>
                <w:szCs w:val="17"/>
              </w:rPr>
              <w:t xml:space="preserve"> osoba nie ucząca się</w:t>
            </w:r>
          </w:p>
          <w:p w14:paraId="00253262" w14:textId="77777777" w:rsidR="0081525F" w:rsidRPr="00280E3B" w:rsidRDefault="0081525F" w:rsidP="0081525F">
            <w:pPr>
              <w:spacing w:after="0" w:line="240" w:lineRule="auto"/>
              <w:textAlignment w:val="top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6065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2E0A8F1B" w14:textId="77777777" w:rsidR="0081525F" w:rsidRPr="00275808" w:rsidRDefault="0081525F" w:rsidP="0081525F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17"/>
                <w:szCs w:val="17"/>
              </w:rPr>
            </w:pPr>
            <w:r w:rsidRPr="00275808">
              <w:rPr>
                <w:bCs/>
                <w:sz w:val="17"/>
                <w:szCs w:val="17"/>
              </w:rPr>
              <w:t>w tym:</w:t>
            </w:r>
          </w:p>
          <w:p w14:paraId="6620BD71" w14:textId="77777777" w:rsidR="0081525F" w:rsidRPr="00275808" w:rsidRDefault="0081525F" w:rsidP="0081525F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17"/>
                <w:szCs w:val="17"/>
              </w:rPr>
            </w:pPr>
            <w:r w:rsidRPr="00275808">
              <w:rPr>
                <w:rFonts w:ascii="MS Reference Specialty" w:hAnsi="MS Reference Specialty" w:cs="MS Reference Specialty"/>
                <w:b/>
                <w:bCs/>
                <w:sz w:val="17"/>
                <w:szCs w:val="17"/>
              </w:rPr>
              <w:t></w:t>
            </w:r>
            <w:r w:rsidRPr="00275808">
              <w:rPr>
                <w:bCs/>
                <w:sz w:val="17"/>
                <w:szCs w:val="17"/>
              </w:rPr>
              <w:t xml:space="preserve"> osoba zatrudniona w administracji samorządowej</w:t>
            </w:r>
          </w:p>
          <w:p w14:paraId="1110824D" w14:textId="77777777" w:rsidR="0081525F" w:rsidRPr="00275808" w:rsidRDefault="0081525F" w:rsidP="0081525F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17"/>
                <w:szCs w:val="17"/>
              </w:rPr>
            </w:pPr>
            <w:r w:rsidRPr="00275808">
              <w:rPr>
                <w:rFonts w:ascii="MS Reference Specialty" w:hAnsi="MS Reference Specialty" w:cs="MS Reference Specialty"/>
                <w:b/>
                <w:bCs/>
                <w:sz w:val="17"/>
                <w:szCs w:val="17"/>
              </w:rPr>
              <w:t></w:t>
            </w:r>
            <w:r w:rsidRPr="00275808">
              <w:rPr>
                <w:bCs/>
                <w:sz w:val="17"/>
                <w:szCs w:val="17"/>
              </w:rPr>
              <w:t xml:space="preserve">  osoba zatrudniona w administracji rządowej</w:t>
            </w:r>
          </w:p>
          <w:p w14:paraId="41638D2E" w14:textId="77777777" w:rsidR="0081525F" w:rsidRPr="00275808" w:rsidRDefault="0081525F" w:rsidP="0081525F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17"/>
                <w:szCs w:val="17"/>
              </w:rPr>
            </w:pPr>
            <w:r w:rsidRPr="00275808">
              <w:rPr>
                <w:rFonts w:ascii="MS Reference Specialty" w:hAnsi="MS Reference Specialty" w:cs="MS Reference Specialty"/>
                <w:b/>
                <w:bCs/>
                <w:sz w:val="17"/>
                <w:szCs w:val="17"/>
              </w:rPr>
              <w:t></w:t>
            </w:r>
            <w:r w:rsidRPr="00275808">
              <w:rPr>
                <w:bCs/>
                <w:sz w:val="17"/>
                <w:szCs w:val="17"/>
              </w:rPr>
              <w:t xml:space="preserve"> osoba zatrudniona w organizacji pozarządowej</w:t>
            </w:r>
          </w:p>
          <w:p w14:paraId="232BE2F2" w14:textId="77777777" w:rsidR="0081525F" w:rsidRPr="00275808" w:rsidRDefault="0081525F" w:rsidP="0081525F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17"/>
                <w:szCs w:val="17"/>
              </w:rPr>
            </w:pPr>
            <w:r w:rsidRPr="00275808">
              <w:rPr>
                <w:rFonts w:ascii="MS Reference Specialty" w:hAnsi="MS Reference Specialty" w:cs="MS Reference Specialty"/>
                <w:b/>
                <w:bCs/>
                <w:sz w:val="17"/>
                <w:szCs w:val="17"/>
              </w:rPr>
              <w:t></w:t>
            </w:r>
            <w:r w:rsidRPr="00275808">
              <w:rPr>
                <w:bCs/>
                <w:sz w:val="17"/>
                <w:szCs w:val="17"/>
              </w:rPr>
              <w:t xml:space="preserve"> osoba samo zatrudniona (własna działalność gospodarcza)</w:t>
            </w:r>
          </w:p>
          <w:p w14:paraId="65AE3175" w14:textId="77777777" w:rsidR="0081525F" w:rsidRPr="00275808" w:rsidRDefault="0081525F" w:rsidP="0081525F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17"/>
                <w:szCs w:val="17"/>
              </w:rPr>
            </w:pPr>
            <w:r w:rsidRPr="00275808">
              <w:rPr>
                <w:rFonts w:ascii="MS Reference Specialty" w:hAnsi="MS Reference Specialty" w:cs="MS Reference Specialty"/>
                <w:b/>
                <w:bCs/>
                <w:sz w:val="17"/>
                <w:szCs w:val="17"/>
              </w:rPr>
              <w:t></w:t>
            </w:r>
            <w:r w:rsidRPr="00275808">
              <w:rPr>
                <w:bCs/>
                <w:sz w:val="17"/>
                <w:szCs w:val="17"/>
              </w:rPr>
              <w:t xml:space="preserve"> osoba zatrudniona w mikroprzedsiębiorstwie (do 9 pracowników)</w:t>
            </w:r>
          </w:p>
          <w:p w14:paraId="66AC43A5" w14:textId="77777777" w:rsidR="0081525F" w:rsidRPr="00275808" w:rsidRDefault="0081525F" w:rsidP="0081525F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17"/>
                <w:szCs w:val="17"/>
              </w:rPr>
            </w:pPr>
            <w:r w:rsidRPr="00275808">
              <w:rPr>
                <w:rFonts w:ascii="MS Reference Specialty" w:hAnsi="MS Reference Specialty" w:cs="MS Reference Specialty"/>
                <w:b/>
                <w:bCs/>
                <w:sz w:val="17"/>
                <w:szCs w:val="17"/>
              </w:rPr>
              <w:t></w:t>
            </w:r>
            <w:r w:rsidRPr="00275808">
              <w:rPr>
                <w:bCs/>
                <w:sz w:val="17"/>
                <w:szCs w:val="17"/>
              </w:rPr>
              <w:t xml:space="preserve">  osoba zatrudniona w małym przedsiębiorstwie (10 – 49 pracowników)</w:t>
            </w:r>
          </w:p>
          <w:p w14:paraId="79AC1197" w14:textId="77777777" w:rsidR="0081525F" w:rsidRPr="00275808" w:rsidRDefault="0081525F" w:rsidP="0081525F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17"/>
                <w:szCs w:val="17"/>
              </w:rPr>
            </w:pPr>
            <w:r w:rsidRPr="00275808">
              <w:rPr>
                <w:rFonts w:ascii="MS Reference Specialty" w:hAnsi="MS Reference Specialty" w:cs="MS Reference Specialty"/>
                <w:b/>
                <w:bCs/>
                <w:sz w:val="17"/>
                <w:szCs w:val="17"/>
              </w:rPr>
              <w:t></w:t>
            </w:r>
            <w:r w:rsidRPr="00275808">
              <w:rPr>
                <w:bCs/>
                <w:sz w:val="17"/>
                <w:szCs w:val="17"/>
              </w:rPr>
              <w:t xml:space="preserve">  osoba zatrudniona w średnim przedsiębiorstwie (50 - 249 pracowników)</w:t>
            </w:r>
          </w:p>
          <w:p w14:paraId="592BC956" w14:textId="77777777" w:rsidR="0081525F" w:rsidRPr="00280E3B" w:rsidRDefault="0081525F" w:rsidP="0081525F">
            <w:pPr>
              <w:spacing w:after="0" w:line="240" w:lineRule="auto"/>
              <w:textAlignment w:val="top"/>
              <w:rPr>
                <w:rFonts w:cs="Calibri"/>
                <w:bCs/>
                <w:sz w:val="16"/>
                <w:szCs w:val="16"/>
              </w:rPr>
            </w:pPr>
            <w:r w:rsidRPr="00275808">
              <w:rPr>
                <w:rFonts w:ascii="MS Reference Specialty" w:hAnsi="MS Reference Specialty" w:cs="MS Reference Specialty"/>
                <w:b/>
                <w:bCs/>
                <w:sz w:val="17"/>
                <w:szCs w:val="17"/>
              </w:rPr>
              <w:t></w:t>
            </w:r>
            <w:r w:rsidRPr="00275808">
              <w:rPr>
                <w:rFonts w:ascii="MS Reference Specialty" w:hAnsi="MS Reference Specialty" w:cs="MS Reference Specialty"/>
                <w:b/>
                <w:bCs/>
                <w:sz w:val="17"/>
                <w:szCs w:val="17"/>
              </w:rPr>
              <w:t></w:t>
            </w:r>
            <w:r w:rsidRPr="00275808">
              <w:rPr>
                <w:bCs/>
                <w:sz w:val="17"/>
                <w:szCs w:val="17"/>
              </w:rPr>
              <w:t>osoba zatrudniona w dużym przedsiębiorstwie (250 i więcej pracowników)</w:t>
            </w:r>
          </w:p>
        </w:tc>
      </w:tr>
      <w:tr w:rsidR="0081525F" w:rsidRPr="00280E3B" w14:paraId="1AD2085C" w14:textId="77777777" w:rsidTr="008006D0">
        <w:trPr>
          <w:trHeight w:val="227"/>
        </w:trPr>
        <w:tc>
          <w:tcPr>
            <w:tcW w:w="400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375A8B" w14:textId="77777777" w:rsidR="0081525F" w:rsidRPr="00280E3B" w:rsidRDefault="0081525F" w:rsidP="0081525F">
            <w:pPr>
              <w:spacing w:after="0" w:line="240" w:lineRule="auto"/>
              <w:textAlignment w:val="top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606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993D46" w14:textId="77777777" w:rsidR="0081525F" w:rsidRPr="00D359A6" w:rsidRDefault="0081525F" w:rsidP="0081525F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"/>
                <w:szCs w:val="2"/>
              </w:rPr>
            </w:pPr>
          </w:p>
          <w:p w14:paraId="1CD05171" w14:textId="77777777" w:rsidR="0081525F" w:rsidRDefault="0081525F" w:rsidP="0081525F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17"/>
                <w:szCs w:val="17"/>
              </w:rPr>
            </w:pPr>
            <w:r w:rsidRPr="00275808">
              <w:rPr>
                <w:bCs/>
                <w:sz w:val="17"/>
                <w:szCs w:val="17"/>
              </w:rPr>
              <w:t xml:space="preserve">Wykonywany zawód: </w:t>
            </w:r>
          </w:p>
          <w:p w14:paraId="7ED11990" w14:textId="77777777" w:rsidR="0081525F" w:rsidRPr="00275808" w:rsidRDefault="0081525F" w:rsidP="0081525F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17"/>
                <w:szCs w:val="17"/>
              </w:rPr>
            </w:pPr>
            <w:r w:rsidRPr="00275808">
              <w:rPr>
                <w:bCs/>
                <w:sz w:val="17"/>
                <w:szCs w:val="17"/>
              </w:rPr>
              <w:t>……………………………………………</w:t>
            </w:r>
            <w:r>
              <w:rPr>
                <w:bCs/>
                <w:sz w:val="17"/>
                <w:szCs w:val="17"/>
              </w:rPr>
              <w:t>…………</w:t>
            </w:r>
            <w:r w:rsidRPr="00275808">
              <w:rPr>
                <w:bCs/>
                <w:sz w:val="17"/>
                <w:szCs w:val="17"/>
              </w:rPr>
              <w:t>…………………........................</w:t>
            </w:r>
          </w:p>
          <w:p w14:paraId="36CEAE63" w14:textId="77777777" w:rsidR="0081525F" w:rsidRDefault="0081525F" w:rsidP="0081525F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17"/>
                <w:szCs w:val="17"/>
              </w:rPr>
            </w:pPr>
            <w:r w:rsidRPr="00275808">
              <w:rPr>
                <w:bCs/>
                <w:sz w:val="17"/>
                <w:szCs w:val="17"/>
              </w:rPr>
              <w:t xml:space="preserve">Nazwa pracodawcy: </w:t>
            </w:r>
          </w:p>
          <w:p w14:paraId="3204D638" w14:textId="77777777" w:rsidR="0081525F" w:rsidRPr="00275808" w:rsidRDefault="0081525F" w:rsidP="0081525F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17"/>
                <w:szCs w:val="17"/>
              </w:rPr>
            </w:pPr>
            <w:r w:rsidRPr="00275808">
              <w:rPr>
                <w:bCs/>
                <w:sz w:val="17"/>
                <w:szCs w:val="17"/>
              </w:rPr>
              <w:t>…………………………………………………………………………………………</w:t>
            </w:r>
          </w:p>
          <w:p w14:paraId="7E9AFC67" w14:textId="77777777" w:rsidR="0081525F" w:rsidRPr="00280E3B" w:rsidRDefault="0081525F" w:rsidP="0081525F">
            <w:pPr>
              <w:spacing w:after="0" w:line="240" w:lineRule="auto"/>
              <w:textAlignment w:val="top"/>
              <w:rPr>
                <w:rFonts w:cs="Calibri"/>
                <w:bCs/>
                <w:sz w:val="16"/>
                <w:szCs w:val="16"/>
              </w:rPr>
            </w:pPr>
          </w:p>
        </w:tc>
      </w:tr>
      <w:tr w:rsidR="0081525F" w:rsidRPr="000D4994" w14:paraId="5FDC0A11" w14:textId="77777777" w:rsidTr="008006D0">
        <w:trPr>
          <w:trHeight w:val="227"/>
        </w:trPr>
        <w:tc>
          <w:tcPr>
            <w:tcW w:w="1006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DDB0FE" w14:textId="77777777" w:rsidR="0081525F" w:rsidRPr="003015D5" w:rsidRDefault="0081525F" w:rsidP="0081525F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81525F" w:rsidRPr="000D4994" w14:paraId="6628D089" w14:textId="77777777" w:rsidTr="008006D0">
        <w:trPr>
          <w:trHeight w:val="227"/>
        </w:trPr>
        <w:tc>
          <w:tcPr>
            <w:tcW w:w="10065" w:type="dxa"/>
            <w:gridSpan w:val="12"/>
            <w:shd w:val="clear" w:color="auto" w:fill="D9D9D9" w:themeFill="background1" w:themeFillShade="D9"/>
            <w:vAlign w:val="center"/>
          </w:tcPr>
          <w:p w14:paraId="177B0984" w14:textId="1D5B2271" w:rsidR="0081525F" w:rsidRDefault="0081525F" w:rsidP="0081525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015D5">
              <w:rPr>
                <w:rFonts w:cs="Calibri"/>
                <w:b/>
                <w:bCs/>
                <w:sz w:val="18"/>
                <w:szCs w:val="18"/>
              </w:rPr>
              <w:t>OŚWIADCZENIA</w:t>
            </w:r>
            <w:r w:rsidR="00742D42">
              <w:rPr>
                <w:rFonts w:cs="Calibri"/>
                <w:b/>
                <w:bCs/>
                <w:sz w:val="18"/>
                <w:szCs w:val="18"/>
              </w:rPr>
              <w:t xml:space="preserve"> UCZESTNIKA PROJEKTU</w:t>
            </w:r>
            <w:r w:rsidRPr="003015D5">
              <w:rPr>
                <w:rFonts w:cs="Calibri"/>
                <w:b/>
                <w:bCs/>
                <w:sz w:val="18"/>
                <w:szCs w:val="18"/>
              </w:rPr>
              <w:t>:</w:t>
            </w:r>
          </w:p>
        </w:tc>
      </w:tr>
      <w:tr w:rsidR="0081525F" w:rsidRPr="000D4994" w14:paraId="31B01F83" w14:textId="77777777" w:rsidTr="002A7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43"/>
        </w:trPr>
        <w:tc>
          <w:tcPr>
            <w:tcW w:w="10065" w:type="dxa"/>
            <w:gridSpan w:val="12"/>
          </w:tcPr>
          <w:p w14:paraId="38080F75" w14:textId="7A0BC7BC" w:rsidR="00742D42" w:rsidRDefault="00742D42" w:rsidP="00742D42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lastRenderedPageBreak/>
              <w:t xml:space="preserve">Świadomy </w:t>
            </w:r>
            <w:r w:rsidR="0081525F" w:rsidRPr="00742D42">
              <w:rPr>
                <w:rFonts w:asciiTheme="minorHAnsi" w:hAnsiTheme="minorHAnsi" w:cs="Calibri"/>
                <w:sz w:val="18"/>
                <w:szCs w:val="18"/>
              </w:rPr>
              <w:t xml:space="preserve">odpowiedzialności karnej z art. 233  §1 Kodeksu Karnego </w:t>
            </w:r>
            <w:r w:rsidR="0081525F" w:rsidRPr="00742D42">
              <w:rPr>
                <w:rFonts w:asciiTheme="minorHAnsi" w:hAnsiTheme="minorHAnsi" w:cs="Calibri"/>
                <w:sz w:val="18"/>
                <w:szCs w:val="18"/>
              </w:rPr>
              <w:br w:type="page"/>
              <w:t xml:space="preserve">za </w:t>
            </w:r>
            <w:r>
              <w:rPr>
                <w:rFonts w:asciiTheme="minorHAnsi" w:hAnsiTheme="minorHAnsi" w:cs="Calibri"/>
                <w:sz w:val="18"/>
                <w:szCs w:val="18"/>
              </w:rPr>
              <w:t>składanie oświadczeń niezgodnych z prawdą oświadczam, że:</w:t>
            </w:r>
          </w:p>
          <w:p w14:paraId="1A91FD15" w14:textId="1E713B04" w:rsidR="00742D42" w:rsidRDefault="00742D42" w:rsidP="00742D42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W związku z przystąpieniem do Projektu </w:t>
            </w:r>
            <w:r w:rsidRPr="00742D42">
              <w:rPr>
                <w:rFonts w:asciiTheme="minorHAnsi" w:hAnsiTheme="minorHAnsi" w:cs="Calibri"/>
                <w:sz w:val="18"/>
                <w:szCs w:val="18"/>
              </w:rPr>
              <w:t xml:space="preserve">„Specjalny znaczy Lepszy - wsparcie dla uczniów szkół podstawowych </w:t>
            </w:r>
            <w:r w:rsidRPr="00742D42">
              <w:rPr>
                <w:rFonts w:asciiTheme="minorHAnsi" w:hAnsiTheme="minorHAnsi" w:cs="Calibri"/>
                <w:sz w:val="18"/>
                <w:szCs w:val="18"/>
              </w:rPr>
              <w:br/>
              <w:t xml:space="preserve">w ramach Specjalnych </w:t>
            </w:r>
            <w:r w:rsidR="004233EB" w:rsidRPr="00742D42">
              <w:rPr>
                <w:rFonts w:asciiTheme="minorHAnsi" w:hAnsiTheme="minorHAnsi" w:cs="Calibri"/>
                <w:sz w:val="18"/>
                <w:szCs w:val="18"/>
              </w:rPr>
              <w:t>Ośrodków Szkolno-Wychowawczych w Niemienicach i Dębnie</w:t>
            </w:r>
            <w:r w:rsidR="0081525F" w:rsidRPr="00742D42">
              <w:rPr>
                <w:rFonts w:asciiTheme="minorHAnsi" w:hAnsiTheme="minorHAnsi" w:cs="Calibri"/>
                <w:sz w:val="18"/>
                <w:szCs w:val="18"/>
              </w:rPr>
              <w:t>”</w:t>
            </w:r>
            <w:r w:rsidR="00243706">
              <w:rPr>
                <w:rFonts w:asciiTheme="minorHAnsi" w:hAnsiTheme="minorHAnsi" w:cs="Calibri"/>
                <w:sz w:val="18"/>
                <w:szCs w:val="18"/>
              </w:rPr>
              <w:t xml:space="preserve"> oświadczam, </w:t>
            </w:r>
            <w:r>
              <w:rPr>
                <w:rFonts w:asciiTheme="minorHAnsi" w:hAnsiTheme="minorHAnsi" w:cs="Calibri"/>
                <w:sz w:val="18"/>
                <w:szCs w:val="18"/>
              </w:rPr>
              <w:t>ż</w:t>
            </w:r>
            <w:r w:rsidR="00243706">
              <w:rPr>
                <w:rFonts w:asciiTheme="minorHAnsi" w:hAnsiTheme="minorHAnsi" w:cs="Calibri"/>
                <w:sz w:val="18"/>
                <w:szCs w:val="18"/>
              </w:rPr>
              <w:t>e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przyjmuję do wiadomości, iż:</w:t>
            </w:r>
          </w:p>
          <w:p w14:paraId="2CBEB121" w14:textId="77777777" w:rsidR="00243706" w:rsidRPr="00243706" w:rsidRDefault="00243706" w:rsidP="0056152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      </w:r>
            <w:r w:rsidRPr="00243706">
              <w:rPr>
                <w:rFonts w:asciiTheme="minorHAnsi" w:hAnsiTheme="minorHAnsi" w:cs="Calibri"/>
                <w:i/>
                <w:sz w:val="18"/>
                <w:szCs w:val="18"/>
              </w:rPr>
              <w:t>;</w:t>
            </w:r>
          </w:p>
          <w:p w14:paraId="2A9E0AE4" w14:textId="77777777" w:rsidR="00243706" w:rsidRPr="00243706" w:rsidRDefault="00243706" w:rsidP="0056152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administratorem moich danych osobowych jest Minister właściwy do spraw rozwoju regionalnego dla zbioru Centralny system teleinformatyczny wspierający realizację programów operacyjnych, z siedzibą w Warszawie, przy ul. Wspólnej 2/4, 00-926 Warszawa. Moje dane osobowe będą przetwarzane w celu obsługi ww. projektu, dofinansowanego ze środków Regionalnego Programu Operacyjnego Województwa Świętokrzyskiego na lata 2014 – 2020 (RPOWŚ), w szczególności:</w:t>
            </w:r>
          </w:p>
          <w:p w14:paraId="0C14A6BF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udzielenia wsparcia,</w:t>
            </w:r>
          </w:p>
          <w:p w14:paraId="0F4D9FAB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 xml:space="preserve">potwierdzenia kwalifikowalności wydatków, </w:t>
            </w:r>
          </w:p>
          <w:p w14:paraId="2FF31207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monitoringu,</w:t>
            </w:r>
          </w:p>
          <w:p w14:paraId="1B076525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ewaluacji,</w:t>
            </w:r>
          </w:p>
          <w:p w14:paraId="05C004AD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kontroli,</w:t>
            </w:r>
          </w:p>
          <w:p w14:paraId="32801839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audytu prowadzonego przez upoważnione instytucje,</w:t>
            </w:r>
          </w:p>
          <w:p w14:paraId="772DFF19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sprawozdawczości,</w:t>
            </w:r>
          </w:p>
          <w:p w14:paraId="3AA04B5B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rozliczenia projektu,</w:t>
            </w:r>
          </w:p>
          <w:p w14:paraId="3277C3D7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odzyskiwania wypłaconych beneficjentowi środków dofinansowania, w tym w postępowaniu administracyjnym zmierzającym do wydania decyzji określającej kwoty dofinansowania do zwrotu;</w:t>
            </w:r>
          </w:p>
          <w:p w14:paraId="37A0EA85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odzyskiwania wypłaconych beneficjentowi środków dofinansowania, w tym w postępowaniu administracyjnym zmierzającym do wydania decyzji określającej kwoty dofinansowania do zwrotu;</w:t>
            </w:r>
          </w:p>
          <w:p w14:paraId="3351BADF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zachowania trwałości projektu,</w:t>
            </w:r>
          </w:p>
          <w:p w14:paraId="617ACC95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archiwizacji.</w:t>
            </w:r>
          </w:p>
          <w:p w14:paraId="3F076C96" w14:textId="77777777" w:rsidR="00243706" w:rsidRPr="00243706" w:rsidRDefault="00243706" w:rsidP="0056152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Podstawą prawną przetwarzania danych osobowych jest obowiązek ciążący na administratorze (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), wynikający z :</w:t>
            </w:r>
          </w:p>
          <w:p w14:paraId="1ADD8505" w14:textId="77777777" w:rsidR="00243706" w:rsidRPr="00243706" w:rsidRDefault="00243706" w:rsidP="0056152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art. 125 i 12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</w:t>
            </w:r>
          </w:p>
          <w:p w14:paraId="3F44D214" w14:textId="77777777" w:rsidR="00243706" w:rsidRPr="00243706" w:rsidRDefault="00243706" w:rsidP="0056152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rozporządzenia Parlamentu Europejskiego i Radcy (UE) nr 1304/2013 z dnia 17 grudnia 2013 r. w sprawie Europejskiego Funduszu Społecznego i uchylające rozporządzenie Rady (WE) nr 1081/2006;</w:t>
            </w:r>
          </w:p>
          <w:p w14:paraId="4E3C2B1F" w14:textId="77777777" w:rsidR="00243706" w:rsidRPr="00243706" w:rsidRDefault="00243706" w:rsidP="0056152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art. 9 ust. 2 ustawy z dnia 11 lipca 2014 r. o zasadach realizacji programów w zakresie polityki spójności finansowanych w perspektywie finansowej 2014-2020;</w:t>
            </w:r>
          </w:p>
          <w:p w14:paraId="53350A84" w14:textId="77777777" w:rsidR="00243706" w:rsidRPr="00243706" w:rsidRDefault="00243706" w:rsidP="0056152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rozporządzenia Wykonawczego Komisji (UE) nr 1011/2014 z dnia 22 września 2014 r. ustanawiające szczegółowe przepisy wykonawcze do rozporządzenia Parlamentu Europejskiego i Rady (UE) nr 1303/2013 w odniesieniu do wzorów służących do przekazywania Komisji określonych informacji oraz szczegółowe przepisy dotyczące wymiany informacji miedzy beneficjentami a instytucjami zarządzającymi, certyfikującymi, audytowymi i pośredniczącymi;</w:t>
            </w:r>
          </w:p>
          <w:p w14:paraId="34E1563A" w14:textId="77777777" w:rsidR="00243706" w:rsidRPr="00243706" w:rsidRDefault="00243706" w:rsidP="0056152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art. 207 ustawy z dnia 27 sierpnia 2009 r. o finansach publicznych;</w:t>
            </w:r>
          </w:p>
          <w:p w14:paraId="43B5B49B" w14:textId="77777777" w:rsidR="00243706" w:rsidRPr="00243706" w:rsidRDefault="00243706" w:rsidP="0056152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ustawy z dnia 14 czerwca 1960 r. kodeks postępowania administracyjnego;</w:t>
            </w:r>
          </w:p>
          <w:p w14:paraId="2CDE675D" w14:textId="77777777" w:rsidR="00243706" w:rsidRPr="00243706" w:rsidRDefault="00243706" w:rsidP="0056152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ustawy z dnia 14 lipca 1983 r. o narodowym zasobie archiwalnym i archiwach;</w:t>
            </w:r>
          </w:p>
          <w:p w14:paraId="6B303871" w14:textId="5A209476" w:rsidR="00243706" w:rsidRPr="00243706" w:rsidRDefault="00243706" w:rsidP="0056152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moje dane osobowe zostały powierzone do przetwarzania Instytucji Zarządzającej, beneficjentowi realizującemu projekt  Powiat Opatowski, ul. Henryka Sienkiewicza 17, 27-500 Opatów oraz podmiotom, które na zlecenie beneficjenta ucz</w:t>
            </w:r>
            <w:r w:rsidR="002B7FD6">
              <w:rPr>
                <w:rFonts w:asciiTheme="minorHAnsi" w:hAnsiTheme="minorHAnsi" w:cs="Calibri"/>
                <w:sz w:val="18"/>
                <w:szCs w:val="18"/>
              </w:rPr>
              <w:t xml:space="preserve">estniczą w realizacji projektu - </w:t>
            </w:r>
            <w:r w:rsidR="002B7FD6" w:rsidRPr="002B7FD6">
              <w:rPr>
                <w:rFonts w:asciiTheme="minorHAnsi" w:hAnsiTheme="minorHAnsi" w:cs="Calibri"/>
                <w:sz w:val="18"/>
                <w:szCs w:val="18"/>
              </w:rPr>
              <w:t>które na zlecenie beneficjenta uczestniczą w realizacji projektu – Stowarzyszenie Integracja i Rozwój, ul. Warszawska 27/1, 25-518 Kielce</w:t>
            </w:r>
            <w:r w:rsidR="002B7FD6">
              <w:rPr>
                <w:rFonts w:asciiTheme="minorHAnsi" w:hAnsiTheme="minorHAnsi" w:cs="Calibri"/>
                <w:sz w:val="18"/>
                <w:szCs w:val="18"/>
              </w:rPr>
              <w:t xml:space="preserve">. </w:t>
            </w:r>
            <w:bookmarkStart w:id="0" w:name="_GoBack"/>
            <w:bookmarkEnd w:id="0"/>
            <w:r w:rsidRPr="00243706">
              <w:rPr>
                <w:rFonts w:asciiTheme="minorHAnsi" w:hAnsiTheme="minorHAnsi" w:cs="Calibri"/>
                <w:sz w:val="18"/>
                <w:szCs w:val="18"/>
              </w:rPr>
              <w:t>Moje dane osobowe mogą zostać udostępnione firmom badawczym realizującym na zlecenie Instytucji Zarządzającej oraz specjalistycznym firmom realizującym na zlecenie IZ kontrole w ramach RPOWŚ 2014 - 2020;</w:t>
            </w:r>
          </w:p>
          <w:p w14:paraId="33F24934" w14:textId="77777777" w:rsidR="00243706" w:rsidRPr="00243706" w:rsidRDefault="00243706" w:rsidP="0056152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Moje dane osobowe mogą być ujawnione osobom fizycznym lub prawnym, upoważnionym przez administratora lub Beneficjenta, w związku z realizacją celów o których mowa w pkt 2, podmiotom upoważnionym na podstawie przepisów prawa, operatorowi pocztowemu lub kurierowi (w przypadku korespondencji papierowej), stronom i innym uczestnikom postepowań administracyjnych.</w:t>
            </w:r>
          </w:p>
          <w:p w14:paraId="70EF16FF" w14:textId="77777777" w:rsidR="00243706" w:rsidRPr="00243706" w:rsidRDefault="00243706" w:rsidP="0056152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 xml:space="preserve">Podanie danych jest warunkiem koniecznym otrzymania wsparcia, a odmowa ich podania jest równoznaczna z brakiem możliwości udzielenia wsparcia w ramach projektu. </w:t>
            </w:r>
          </w:p>
          <w:p w14:paraId="1F521CF0" w14:textId="77777777" w:rsidR="00243706" w:rsidRPr="00243706" w:rsidRDefault="00243706" w:rsidP="0056152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Osobie, której dane osobowe są przetwarzane przysługuje:</w:t>
            </w:r>
          </w:p>
          <w:p w14:paraId="2C2CF709" w14:textId="77777777" w:rsidR="00243706" w:rsidRPr="00243706" w:rsidRDefault="00243706" w:rsidP="005615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prawo żądania dostępu do danych osobowych oraz otrzymania ich kopii;</w:t>
            </w:r>
          </w:p>
          <w:p w14:paraId="540DD18F" w14:textId="77777777" w:rsidR="00243706" w:rsidRPr="00243706" w:rsidRDefault="00243706" w:rsidP="005615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prawo do sprostowania (poprawiania) swoich danych;</w:t>
            </w:r>
          </w:p>
          <w:p w14:paraId="312D4B1E" w14:textId="77777777" w:rsidR="00243706" w:rsidRPr="00243706" w:rsidRDefault="00243706" w:rsidP="005615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prawo do ograniczenia przetwarzania danych;</w:t>
            </w:r>
          </w:p>
          <w:p w14:paraId="31A79484" w14:textId="77777777" w:rsidR="00243706" w:rsidRPr="00243706" w:rsidRDefault="00243706" w:rsidP="005615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prawo do wniesienia skargi do organu nadzorczego tj. Prezesa Urzędu Ochrony Danych Osobowych z siedzibą: 00-193 Warszawa, ul. Stawki 2.</w:t>
            </w:r>
          </w:p>
          <w:p w14:paraId="04F964E6" w14:textId="77777777" w:rsidR="00243706" w:rsidRPr="00243706" w:rsidRDefault="00243706" w:rsidP="0056152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lastRenderedPageBreak/>
              <w:t>Na podstawie art. 17 ust. 3 lit. b i d RODO, zgodnie z którym nie jest możliwe usunięcie danych osobowych niezbędnych, w szczególności do:</w:t>
            </w:r>
          </w:p>
          <w:p w14:paraId="6EA06FF8" w14:textId="77777777" w:rsidR="00243706" w:rsidRPr="00243706" w:rsidRDefault="00243706" w:rsidP="005615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wywiązania się z prawnego obowiązku wymagającego przetwarzania na mocy prawa Unii lub prawa państwa członkowskiego,</w:t>
            </w:r>
          </w:p>
          <w:p w14:paraId="1BF46193" w14:textId="77777777" w:rsidR="00243706" w:rsidRPr="00243706" w:rsidRDefault="00243706" w:rsidP="005615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celów archiwalnych w interesie publicznym,</w:t>
            </w:r>
          </w:p>
          <w:p w14:paraId="09500E36" w14:textId="77777777" w:rsidR="00243706" w:rsidRPr="00243706" w:rsidRDefault="00243706" w:rsidP="0024370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mając na uwadze cel i podstawę prawną przetwarzania danych w ramach RPOWŚ 2014-2020, osobie której dane są przetwarzane nie przysługuje prawo do usunięcia albo przenoszenia tych danych.</w:t>
            </w:r>
          </w:p>
          <w:p w14:paraId="5F3DDDDF" w14:textId="77777777" w:rsidR="00243706" w:rsidRPr="00243706" w:rsidRDefault="00243706" w:rsidP="0056152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Moje dane osobowe będą przechowywane do czasu zamknięcia Regionalnego Programu Operacyjnego Województwa Świętokrzyskiego na lata 2014-2020 (art. 140 i 141 Rozporządzenia ogólnego) oraz zakończenia okresu trwałości dla projektu i okresu archiwizacyjnego, w zależności od tego, która z tych dat nastąpi później, bez uszczerbku dla zasad regulujących pomoc publiczną oraz krajowych przepisów dotyczących archiwizacji dokumentów. Moje dane osobowe nie będą wykorzystywane do zautomatyzowanego podejmowania decyzji, ani profilowania, o którym mowa w art. 22 RODO.</w:t>
            </w:r>
          </w:p>
          <w:p w14:paraId="6DA6D043" w14:textId="77777777" w:rsidR="00742D42" w:rsidRDefault="00742D42" w:rsidP="00243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DFF667D" w14:textId="2C12158E" w:rsidR="00742D42" w:rsidRDefault="0081525F" w:rsidP="0046492A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742D42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46492A">
              <w:rPr>
                <w:rFonts w:asciiTheme="minorHAnsi" w:hAnsiTheme="minorHAnsi" w:cs="Calibri"/>
                <w:sz w:val="18"/>
                <w:szCs w:val="18"/>
              </w:rPr>
              <w:t>Ponadto oświadczam, że:</w:t>
            </w:r>
          </w:p>
          <w:p w14:paraId="6AD88631" w14:textId="60FA2EA7" w:rsidR="00243706" w:rsidRPr="00243706" w:rsidRDefault="00243706" w:rsidP="0056152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wyższe dane są zgodne z prawdą.</w:t>
            </w:r>
          </w:p>
          <w:p w14:paraId="7719C7BB" w14:textId="5705877A" w:rsidR="0081525F" w:rsidRPr="00742D42" w:rsidRDefault="00243706" w:rsidP="0056152D">
            <w:pPr>
              <w:pStyle w:val="Default"/>
              <w:numPr>
                <w:ilvl w:val="0"/>
                <w:numId w:val="2"/>
              </w:numPr>
              <w:ind w:left="176" w:hanging="142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Z</w:t>
            </w:r>
            <w:r w:rsidR="0081525F" w:rsidRPr="00742D42">
              <w:rPr>
                <w:rFonts w:asciiTheme="minorHAnsi" w:hAnsiTheme="minorHAnsi" w:cs="Times New Roman"/>
                <w:sz w:val="18"/>
                <w:szCs w:val="18"/>
              </w:rPr>
              <w:t>ostałem/-</w:t>
            </w:r>
            <w:proofErr w:type="spellStart"/>
            <w:r w:rsidR="0081525F" w:rsidRPr="00742D42">
              <w:rPr>
                <w:rFonts w:asciiTheme="minorHAnsi" w:hAnsiTheme="minorHAnsi" w:cs="Times New Roman"/>
                <w:sz w:val="18"/>
                <w:szCs w:val="18"/>
              </w:rPr>
              <w:t>am</w:t>
            </w:r>
            <w:proofErr w:type="spellEnd"/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poinformowany/-a, że P</w:t>
            </w:r>
            <w:r w:rsidR="0081525F" w:rsidRPr="00742D42">
              <w:rPr>
                <w:rFonts w:asciiTheme="minorHAnsi" w:hAnsiTheme="minorHAnsi" w:cs="Times New Roman"/>
                <w:sz w:val="18"/>
                <w:szCs w:val="18"/>
              </w:rPr>
              <w:t>rojekt jest współfinansowany przez Unię Europejską w ramach Europejskiego Funduszu Społecznego.</w:t>
            </w:r>
          </w:p>
          <w:p w14:paraId="33104958" w14:textId="2C7E279E" w:rsidR="0081525F" w:rsidRPr="00742D42" w:rsidRDefault="00243706" w:rsidP="0056152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Theme="minorHAnsi" w:eastAsia="TimesNewRoman" w:hAnsiTheme="minorHAnsi"/>
                <w:b/>
                <w:sz w:val="18"/>
                <w:szCs w:val="18"/>
              </w:rPr>
            </w:pPr>
            <w:r>
              <w:rPr>
                <w:rFonts w:asciiTheme="minorHAnsi" w:eastAsia="TimesNewRoman" w:hAnsiTheme="minorHAnsi"/>
                <w:sz w:val="18"/>
                <w:szCs w:val="18"/>
              </w:rPr>
              <w:t>Na dzień przystąpienia do P</w:t>
            </w:r>
            <w:r w:rsidR="0081525F" w:rsidRPr="00742D42">
              <w:rPr>
                <w:rFonts w:asciiTheme="minorHAnsi" w:eastAsia="TimesNewRoman" w:hAnsiTheme="minorHAnsi"/>
                <w:sz w:val="18"/>
                <w:szCs w:val="18"/>
              </w:rPr>
              <w:t>rojektu „</w:t>
            </w:r>
            <w:r w:rsidR="004233EB" w:rsidRPr="00742D42">
              <w:rPr>
                <w:rFonts w:asciiTheme="minorHAnsi" w:eastAsia="TimesNewRoman" w:hAnsiTheme="minorHAnsi"/>
                <w:sz w:val="18"/>
                <w:szCs w:val="18"/>
              </w:rPr>
              <w:t xml:space="preserve">Specjalny znaczy Lepszy - wsparcie dla uczniów szkół podstawowych </w:t>
            </w:r>
            <w:r w:rsidR="004233EB" w:rsidRPr="00742D42">
              <w:rPr>
                <w:rFonts w:asciiTheme="minorHAnsi" w:eastAsia="TimesNewRoman" w:hAnsiTheme="minorHAnsi"/>
                <w:sz w:val="18"/>
                <w:szCs w:val="18"/>
              </w:rPr>
              <w:br/>
              <w:t>w ramach Specjalnych Ośrodków Szkolno-Wychowawczych w Niemienicach i Dębnie</w:t>
            </w:r>
            <w:r w:rsidR="0081525F" w:rsidRPr="00742D42">
              <w:rPr>
                <w:rFonts w:asciiTheme="minorHAnsi" w:eastAsia="TimesNewRoman" w:hAnsiTheme="minorHAnsi"/>
                <w:sz w:val="18"/>
                <w:szCs w:val="18"/>
              </w:rPr>
              <w:t>” nie korzystam z takich samych form wsparcia w ramach innych projektów współfinansowanych przez Unię Europejską w ramach Europejskiego Funduszu Społecznego.</w:t>
            </w:r>
          </w:p>
          <w:p w14:paraId="191AC91A" w14:textId="69AFE538" w:rsidR="00742D42" w:rsidRPr="00742D42" w:rsidRDefault="00243706" w:rsidP="0056152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Theme="minorHAnsi" w:eastAsia="TimesNewRoman" w:hAnsiTheme="minorHAnsi"/>
                <w:b/>
                <w:sz w:val="18"/>
                <w:szCs w:val="18"/>
              </w:rPr>
            </w:pPr>
            <w:r>
              <w:rPr>
                <w:rFonts w:asciiTheme="minorHAnsi" w:eastAsia="BookmanOldStyle" w:hAnsiTheme="minorHAnsi"/>
                <w:sz w:val="18"/>
                <w:szCs w:val="18"/>
              </w:rPr>
              <w:t>Z</w:t>
            </w:r>
            <w:r w:rsidR="00742D42" w:rsidRPr="00742D42">
              <w:rPr>
                <w:rFonts w:asciiTheme="minorHAnsi" w:eastAsia="BookmanOldStyle" w:hAnsiTheme="minorHAnsi"/>
                <w:sz w:val="18"/>
                <w:szCs w:val="18"/>
              </w:rPr>
              <w:t xml:space="preserve">apoznałam/-em się z niniejszym </w:t>
            </w:r>
            <w:r w:rsidR="008B51FD" w:rsidRPr="008B51FD">
              <w:rPr>
                <w:rFonts w:asciiTheme="minorHAnsi" w:eastAsia="BookmanOldStyle" w:hAnsiTheme="minorHAnsi"/>
                <w:i/>
                <w:sz w:val="18"/>
                <w:szCs w:val="18"/>
              </w:rPr>
              <w:t>R</w:t>
            </w:r>
            <w:r w:rsidR="00742D42" w:rsidRPr="008B51FD">
              <w:rPr>
                <w:rFonts w:asciiTheme="minorHAnsi" w:eastAsia="BookmanOldStyle" w:hAnsiTheme="minorHAnsi"/>
                <w:i/>
                <w:sz w:val="18"/>
                <w:szCs w:val="18"/>
              </w:rPr>
              <w:t>egulaminem rekrutacji i uczestnictwa w Projekcie</w:t>
            </w:r>
            <w:r w:rsidR="00742D42" w:rsidRPr="00742D42">
              <w:rPr>
                <w:rFonts w:asciiTheme="minorHAnsi" w:eastAsia="BookmanOldStyle" w:hAnsiTheme="minorHAnsi"/>
                <w:sz w:val="18"/>
                <w:szCs w:val="18"/>
              </w:rPr>
              <w:t xml:space="preserve">  i akceptuję jego warunki.</w:t>
            </w:r>
          </w:p>
          <w:p w14:paraId="06B3CE8E" w14:textId="18A7BFE5" w:rsidR="00742D42" w:rsidRPr="00243706" w:rsidRDefault="00243706" w:rsidP="0056152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Theme="minorHAnsi" w:eastAsia="TimesNewRoman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742D42" w:rsidRPr="00742D42">
              <w:rPr>
                <w:rFonts w:asciiTheme="minorHAnsi" w:hAnsiTheme="minorHAnsi"/>
                <w:sz w:val="18"/>
                <w:szCs w:val="18"/>
              </w:rPr>
              <w:t>pełniam wymogi kwalifikacyjne przewidziane w </w:t>
            </w:r>
            <w:r w:rsidR="00742D42" w:rsidRPr="00742D42">
              <w:rPr>
                <w:rFonts w:asciiTheme="minorHAnsi" w:hAnsiTheme="minorHAnsi"/>
                <w:i/>
                <w:sz w:val="18"/>
                <w:szCs w:val="18"/>
              </w:rPr>
              <w:t>Regulaminie rekrutacji i uczestnictwa w Projekcie.</w:t>
            </w:r>
          </w:p>
          <w:p w14:paraId="767971DB" w14:textId="4E8988F3" w:rsidR="00243706" w:rsidRPr="00243706" w:rsidRDefault="00243706" w:rsidP="0056152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Theme="minorHAnsi" w:eastAsia="TimesNewRoman" w:hAnsiTheme="minorHAnsi"/>
                <w:b/>
                <w:sz w:val="18"/>
                <w:szCs w:val="18"/>
              </w:rPr>
            </w:pPr>
            <w:r w:rsidRPr="00243706">
              <w:rPr>
                <w:rFonts w:asciiTheme="minorHAnsi" w:hAnsiTheme="minorHAnsi"/>
                <w:sz w:val="18"/>
                <w:szCs w:val="18"/>
              </w:rPr>
              <w:t xml:space="preserve">Deklaruję chęć udziału w projekcie zgodnie z powyższym </w:t>
            </w:r>
            <w:r w:rsidR="008B51FD">
              <w:rPr>
                <w:rFonts w:asciiTheme="minorHAnsi" w:hAnsiTheme="minorHAnsi"/>
                <w:sz w:val="18"/>
                <w:szCs w:val="18"/>
              </w:rPr>
              <w:t>R</w:t>
            </w:r>
            <w:r w:rsidRPr="00243706">
              <w:rPr>
                <w:rFonts w:asciiTheme="minorHAnsi" w:hAnsiTheme="minorHAnsi"/>
                <w:sz w:val="18"/>
                <w:szCs w:val="18"/>
              </w:rPr>
              <w:t xml:space="preserve">egulaminem. </w:t>
            </w:r>
          </w:p>
          <w:p w14:paraId="12DA8AEA" w14:textId="40030D75" w:rsidR="0081525F" w:rsidRPr="00742D42" w:rsidRDefault="00243706" w:rsidP="005615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="0081525F" w:rsidRPr="00742D42">
              <w:rPr>
                <w:rFonts w:asciiTheme="minorHAnsi" w:hAnsiTheme="minorHAnsi"/>
                <w:sz w:val="18"/>
                <w:szCs w:val="18"/>
              </w:rPr>
              <w:t>yrażam zgodę na upowszechnianie mojego wizerunku w materiałach zdjęciowych, audiowizualnych i prezentacjach na potrzeby informacji i promocji Europejskiego Funduszu Społecznego</w:t>
            </w:r>
            <w:r w:rsidR="0081525F" w:rsidRPr="00742D42">
              <w:rPr>
                <w:rFonts w:asciiTheme="minorHAnsi" w:hAnsiTheme="minorHAnsi" w:cs="Calibri"/>
                <w:sz w:val="18"/>
                <w:szCs w:val="18"/>
              </w:rPr>
              <w:t xml:space="preserve"> zgodnie z art. 81 ust. 1 Ustawy z dnia 4 lutego 1994 roku o prawie autorskim i prawach pokrewnych (Dz. U. z 20</w:t>
            </w:r>
            <w:r w:rsidR="006163D9">
              <w:rPr>
                <w:rFonts w:asciiTheme="minorHAnsi" w:hAnsiTheme="minorHAnsi" w:cs="Calibri"/>
                <w:sz w:val="18"/>
                <w:szCs w:val="18"/>
              </w:rPr>
              <w:t>21 r. poz. 1062</w:t>
            </w:r>
            <w:r w:rsidR="0081525F" w:rsidRPr="00742D42">
              <w:rPr>
                <w:rFonts w:asciiTheme="minorHAnsi" w:hAnsiTheme="minorHAnsi" w:cs="Calibri"/>
                <w:sz w:val="18"/>
                <w:szCs w:val="18"/>
              </w:rPr>
              <w:t xml:space="preserve">, z </w:t>
            </w:r>
            <w:proofErr w:type="spellStart"/>
            <w:r w:rsidR="0081525F" w:rsidRPr="00742D42">
              <w:rPr>
                <w:rFonts w:asciiTheme="minorHAnsi" w:hAnsiTheme="minorHAnsi" w:cs="Calibri"/>
                <w:sz w:val="18"/>
                <w:szCs w:val="18"/>
              </w:rPr>
              <w:t>późn</w:t>
            </w:r>
            <w:proofErr w:type="spellEnd"/>
            <w:r w:rsidR="0081525F" w:rsidRPr="00742D42">
              <w:rPr>
                <w:rFonts w:asciiTheme="minorHAnsi" w:hAnsiTheme="minorHAnsi" w:cs="Calibri"/>
                <w:sz w:val="18"/>
                <w:szCs w:val="18"/>
              </w:rPr>
              <w:t>. zm.).</w:t>
            </w:r>
          </w:p>
          <w:p w14:paraId="0D189254" w14:textId="7696EA3B" w:rsidR="00742D42" w:rsidRPr="00742D42" w:rsidRDefault="00243706" w:rsidP="005615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</w:t>
            </w:r>
            <w:r w:rsidR="00742D42" w:rsidRPr="00742D42">
              <w:rPr>
                <w:rFonts w:asciiTheme="minorHAnsi" w:hAnsiTheme="minorHAnsi"/>
                <w:sz w:val="18"/>
                <w:szCs w:val="18"/>
              </w:rPr>
              <w:t>estem świadoma/-y, iż złożenie formularza zgłoszeniowego nie jest równoznaczne z zakwalifikowaniem do udziału w </w:t>
            </w:r>
            <w:r w:rsidR="008B51FD">
              <w:rPr>
                <w:rFonts w:asciiTheme="minorHAnsi" w:hAnsiTheme="minorHAnsi"/>
                <w:sz w:val="18"/>
                <w:szCs w:val="18"/>
              </w:rPr>
              <w:t>P</w:t>
            </w:r>
            <w:r w:rsidR="00742D42" w:rsidRPr="00742D42">
              <w:rPr>
                <w:rFonts w:asciiTheme="minorHAnsi" w:hAnsiTheme="minorHAnsi"/>
                <w:sz w:val="18"/>
                <w:szCs w:val="18"/>
              </w:rPr>
              <w:t>rojekcie.</w:t>
            </w:r>
            <w:r w:rsidR="008B51FD">
              <w:rPr>
                <w:rFonts w:asciiTheme="minorHAnsi" w:hAnsiTheme="minorHAnsi"/>
                <w:sz w:val="18"/>
                <w:szCs w:val="18"/>
              </w:rPr>
              <w:t xml:space="preserve"> W przypadku niezakwalifikowania się do udziału w Projekcie nie będą wnosił/a żadnych roszczeń ani zastrzeżeń do Realizatorów Projektu. </w:t>
            </w:r>
          </w:p>
          <w:p w14:paraId="6BF37789" w14:textId="77777777" w:rsidR="00742D42" w:rsidRPr="004233EB" w:rsidRDefault="00742D42" w:rsidP="00742D42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D7E9782" w14:textId="77777777" w:rsidR="0081525F" w:rsidRDefault="0081525F" w:rsidP="0081525F">
            <w:pPr>
              <w:autoSpaceDE w:val="0"/>
              <w:autoSpaceDN w:val="0"/>
              <w:adjustRightInd w:val="0"/>
              <w:spacing w:after="0" w:line="240" w:lineRule="auto"/>
              <w:ind w:left="176" w:hanging="231"/>
              <w:jc w:val="both"/>
              <w:rPr>
                <w:rFonts w:cs="Calibri"/>
                <w:b/>
              </w:rPr>
            </w:pPr>
          </w:p>
          <w:p w14:paraId="3C87226E" w14:textId="77777777" w:rsidR="0081525F" w:rsidRDefault="0081525F" w:rsidP="0081525F">
            <w:pPr>
              <w:autoSpaceDE w:val="0"/>
              <w:autoSpaceDN w:val="0"/>
              <w:adjustRightInd w:val="0"/>
              <w:spacing w:after="0" w:line="240" w:lineRule="auto"/>
              <w:ind w:left="176" w:hanging="231"/>
              <w:jc w:val="both"/>
              <w:rPr>
                <w:rFonts w:cs="Calibri"/>
                <w:b/>
              </w:rPr>
            </w:pPr>
          </w:p>
          <w:p w14:paraId="2740A563" w14:textId="77777777" w:rsidR="0081525F" w:rsidRPr="00E75192" w:rsidRDefault="0081525F" w:rsidP="0081525F">
            <w:pPr>
              <w:autoSpaceDE w:val="0"/>
              <w:autoSpaceDN w:val="0"/>
              <w:adjustRightInd w:val="0"/>
              <w:spacing w:after="0" w:line="240" w:lineRule="auto"/>
              <w:ind w:left="176" w:hanging="231"/>
              <w:jc w:val="both"/>
              <w:rPr>
                <w:rFonts w:cs="Calibri"/>
                <w:b/>
              </w:rPr>
            </w:pPr>
          </w:p>
          <w:p w14:paraId="76158F1E" w14:textId="723AC02C" w:rsidR="0081525F" w:rsidRDefault="008B51FD" w:rsidP="0081525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="0081525F">
              <w:rPr>
                <w:b/>
                <w:bCs/>
                <w:sz w:val="18"/>
                <w:szCs w:val="18"/>
              </w:rPr>
              <w:t xml:space="preserve">………………………………………………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81525F">
              <w:rPr>
                <w:b/>
                <w:bCs/>
                <w:sz w:val="18"/>
                <w:szCs w:val="18"/>
              </w:rPr>
              <w:t>……</w:t>
            </w:r>
            <w:r w:rsidR="0081525F" w:rsidRPr="00EE4D0C">
              <w:rPr>
                <w:b/>
                <w:bCs/>
                <w:sz w:val="18"/>
                <w:szCs w:val="18"/>
              </w:rPr>
              <w:t>……………………………………</w:t>
            </w:r>
            <w:r w:rsidR="0081525F">
              <w:rPr>
                <w:b/>
                <w:bCs/>
                <w:sz w:val="18"/>
                <w:szCs w:val="18"/>
              </w:rPr>
              <w:t>….</w:t>
            </w:r>
            <w:r w:rsidR="0081525F" w:rsidRPr="00EE4D0C">
              <w:rPr>
                <w:b/>
                <w:bCs/>
                <w:sz w:val="18"/>
                <w:szCs w:val="18"/>
              </w:rPr>
              <w:t>………</w:t>
            </w:r>
          </w:p>
          <w:p w14:paraId="34206F08" w14:textId="3D64B016" w:rsidR="0081525F" w:rsidRDefault="0081525F" w:rsidP="0081525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8B51FD">
              <w:rPr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Pr="00EE4D0C">
              <w:rPr>
                <w:b/>
                <w:bCs/>
                <w:sz w:val="18"/>
                <w:szCs w:val="18"/>
              </w:rPr>
              <w:t xml:space="preserve">Miejscowość, data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8B51FD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EB73E7">
              <w:rPr>
                <w:b/>
                <w:bCs/>
                <w:sz w:val="18"/>
                <w:szCs w:val="18"/>
              </w:rPr>
              <w:t xml:space="preserve">                   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EE4D0C">
              <w:rPr>
                <w:b/>
                <w:bCs/>
                <w:sz w:val="18"/>
                <w:szCs w:val="18"/>
              </w:rPr>
              <w:t>Czytelny podpi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5B504691" w14:textId="77777777" w:rsidR="0081525F" w:rsidRPr="006C67C6" w:rsidRDefault="0081525F" w:rsidP="0081525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4CB5C193" w14:textId="77777777" w:rsidR="0081525F" w:rsidRPr="00E731CD" w:rsidRDefault="0081525F" w:rsidP="008152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16"/>
          <w:szCs w:val="16"/>
        </w:rPr>
      </w:pPr>
    </w:p>
    <w:p w14:paraId="6F1CA517" w14:textId="77777777" w:rsidR="00657CD9" w:rsidRPr="0081525F" w:rsidRDefault="00657CD9" w:rsidP="0081525F">
      <w:pPr>
        <w:spacing w:after="0" w:line="240" w:lineRule="auto"/>
      </w:pPr>
    </w:p>
    <w:sectPr w:rsidR="00657CD9" w:rsidRPr="0081525F" w:rsidSect="001405B9">
      <w:headerReference w:type="default" r:id="rId9"/>
      <w:headerReference w:type="first" r:id="rId10"/>
      <w:footerReference w:type="first" r:id="rId11"/>
      <w:pgSz w:w="11906" w:h="16838"/>
      <w:pgMar w:top="1249" w:right="1133" w:bottom="1276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48F0D" w14:textId="77777777" w:rsidR="00146FA2" w:rsidRDefault="00146FA2" w:rsidP="004A04C2">
      <w:pPr>
        <w:spacing w:after="0" w:line="240" w:lineRule="auto"/>
      </w:pPr>
      <w:r>
        <w:separator/>
      </w:r>
    </w:p>
  </w:endnote>
  <w:endnote w:type="continuationSeparator" w:id="0">
    <w:p w14:paraId="23876985" w14:textId="77777777" w:rsidR="00146FA2" w:rsidRDefault="00146FA2" w:rsidP="004A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charset w:val="00"/>
    <w:family w:val="auto"/>
    <w:pitch w:val="default"/>
    <w:sig w:usb0="00000001" w:usb1="08070000" w:usb2="00000010" w:usb3="00000000" w:csb0="0002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A79FD" w14:textId="619EA392" w:rsidR="00390727" w:rsidRDefault="0039072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D343A7A" wp14:editId="07612683">
              <wp:simplePos x="0" y="0"/>
              <wp:positionH relativeFrom="column">
                <wp:posOffset>2708910</wp:posOffset>
              </wp:positionH>
              <wp:positionV relativeFrom="paragraph">
                <wp:posOffset>-476885</wp:posOffset>
              </wp:positionV>
              <wp:extent cx="3000375" cy="565150"/>
              <wp:effectExtent l="0" t="0" r="9525" b="6350"/>
              <wp:wrapTight wrapText="bothSides">
                <wp:wrapPolygon edited="0">
                  <wp:start x="0" y="0"/>
                  <wp:lineTo x="0" y="21115"/>
                  <wp:lineTo x="21531" y="21115"/>
                  <wp:lineTo x="21531" y="0"/>
                  <wp:lineTo x="0" y="0"/>
                </wp:wrapPolygon>
              </wp:wrapTight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6A929" w14:textId="77777777" w:rsidR="00390727" w:rsidRPr="007547C3" w:rsidRDefault="00390727" w:rsidP="00390727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547C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owiat Opatowski</w:t>
                          </w:r>
                        </w:p>
                        <w:p w14:paraId="1E048A53" w14:textId="77777777" w:rsidR="00390727" w:rsidRPr="007547C3" w:rsidRDefault="00390727" w:rsidP="00390727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547C3">
                            <w:rPr>
                              <w:rFonts w:asciiTheme="minorHAnsi" w:eastAsia="Times New Roman" w:hAnsiTheme="minorHAnsi"/>
                              <w:sz w:val="16"/>
                              <w:szCs w:val="16"/>
                              <w:lang w:eastAsia="pl-PL"/>
                            </w:rPr>
                            <w:t>ul. Henryka Sienkiewicza 17, 27-500 Opatów</w:t>
                          </w:r>
                        </w:p>
                        <w:p w14:paraId="2F3B5284" w14:textId="77777777" w:rsidR="00390727" w:rsidRPr="007547C3" w:rsidRDefault="00390727" w:rsidP="00390727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547C3">
                            <w:rPr>
                              <w:rFonts w:asciiTheme="minorHAnsi" w:eastAsia="Times New Roman" w:hAnsiTheme="minorHAnsi"/>
                              <w:sz w:val="16"/>
                              <w:szCs w:val="16"/>
                              <w:lang w:eastAsia="pl-PL"/>
                            </w:rPr>
                            <w:t>15 86-82-971, 15 86 84 723, fax 15 86-84-7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3.3pt;margin-top:-37.55pt;width:236.25pt;height:44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" stroked="f">
              <v:textbox>
                <w:txbxContent>
                  <w:p w14:paraId="7A36A929" w14:textId="77777777" w:rsidR="00390727" w:rsidRPr="007547C3" w:rsidRDefault="00390727" w:rsidP="00390727">
                    <w:pPr>
                      <w:spacing w:after="0" w:line="240" w:lineRule="auto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7547C3">
                      <w:rPr>
                        <w:rFonts w:asciiTheme="minorHAnsi" w:hAnsiTheme="minorHAnsi"/>
                        <w:sz w:val="18"/>
                        <w:szCs w:val="18"/>
                      </w:rPr>
                      <w:t>Powiat Opatowski</w:t>
                    </w:r>
                  </w:p>
                  <w:p w14:paraId="1E048A53" w14:textId="77777777" w:rsidR="00390727" w:rsidRPr="007547C3" w:rsidRDefault="00390727" w:rsidP="00390727">
                    <w:pPr>
                      <w:spacing w:after="0" w:line="240" w:lineRule="auto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547C3">
                      <w:rPr>
                        <w:rFonts w:asciiTheme="minorHAnsi" w:eastAsia="Times New Roman" w:hAnsiTheme="minorHAnsi"/>
                        <w:sz w:val="16"/>
                        <w:szCs w:val="16"/>
                        <w:lang w:eastAsia="pl-PL"/>
                      </w:rPr>
                      <w:t>ul. Henryka Sienkiewicza 17, 27-500 Opatów</w:t>
                    </w:r>
                  </w:p>
                  <w:p w14:paraId="2F3B5284" w14:textId="77777777" w:rsidR="00390727" w:rsidRPr="007547C3" w:rsidRDefault="00390727" w:rsidP="00390727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547C3">
                      <w:rPr>
                        <w:rFonts w:asciiTheme="minorHAnsi" w:eastAsia="Times New Roman" w:hAnsiTheme="minorHAnsi"/>
                        <w:sz w:val="16"/>
                        <w:szCs w:val="16"/>
                        <w:lang w:eastAsia="pl-PL"/>
                      </w:rPr>
                      <w:t>15 86-82-971, 15 86 84 723, fax 15 86-84-721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53BD3E4" wp14:editId="1DF60776">
          <wp:simplePos x="0" y="0"/>
          <wp:positionH relativeFrom="column">
            <wp:posOffset>2419985</wp:posOffset>
          </wp:positionH>
          <wp:positionV relativeFrom="paragraph">
            <wp:posOffset>-415290</wp:posOffset>
          </wp:positionV>
          <wp:extent cx="326390" cy="389255"/>
          <wp:effectExtent l="0" t="0" r="0" b="0"/>
          <wp:wrapTight wrapText="bothSides">
            <wp:wrapPolygon edited="0">
              <wp:start x="0" y="0"/>
              <wp:lineTo x="0" y="20085"/>
              <wp:lineTo x="20171" y="20085"/>
              <wp:lineTo x="2017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390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DD17F" w14:textId="77777777" w:rsidR="00146FA2" w:rsidRDefault="00146FA2" w:rsidP="004A04C2">
      <w:pPr>
        <w:spacing w:after="0" w:line="240" w:lineRule="auto"/>
      </w:pPr>
      <w:r>
        <w:separator/>
      </w:r>
    </w:p>
  </w:footnote>
  <w:footnote w:type="continuationSeparator" w:id="0">
    <w:p w14:paraId="3EAE6C64" w14:textId="77777777" w:rsidR="00146FA2" w:rsidRDefault="00146FA2" w:rsidP="004A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35"/>
      <w:gridCol w:w="3334"/>
      <w:gridCol w:w="3784"/>
    </w:tblGrid>
    <w:tr w:rsidR="005C2774" w:rsidRPr="00D77D6D" w14:paraId="4CB7B131" w14:textId="77777777" w:rsidTr="00AA2BEB">
      <w:trPr>
        <w:jc w:val="center"/>
      </w:trPr>
      <w:tc>
        <w:tcPr>
          <w:tcW w:w="1351" w:type="pct"/>
          <w:shd w:val="clear" w:color="auto" w:fill="FFFFFF"/>
        </w:tcPr>
        <w:p w14:paraId="20F94610" w14:textId="2D742817" w:rsidR="005C2774" w:rsidRPr="00D77D6D" w:rsidRDefault="005C2774" w:rsidP="00AA2BEB">
          <w:pPr>
            <w:spacing w:line="240" w:lineRule="auto"/>
            <w:rPr>
              <w:noProof/>
              <w:lang w:eastAsia="pl-PL"/>
            </w:rPr>
          </w:pPr>
        </w:p>
      </w:tc>
      <w:tc>
        <w:tcPr>
          <w:tcW w:w="1709" w:type="pct"/>
          <w:shd w:val="clear" w:color="auto" w:fill="FFFFFF"/>
        </w:tcPr>
        <w:p w14:paraId="1601A33D" w14:textId="5C32D671" w:rsidR="005C2774" w:rsidRPr="00D77D6D" w:rsidRDefault="005C2774" w:rsidP="00AA2BEB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</w:p>
      </w:tc>
      <w:tc>
        <w:tcPr>
          <w:tcW w:w="1940" w:type="pct"/>
          <w:shd w:val="clear" w:color="auto" w:fill="FFFFFF"/>
        </w:tcPr>
        <w:p w14:paraId="57E02351" w14:textId="25598FF5" w:rsidR="005C2774" w:rsidRPr="00D77D6D" w:rsidRDefault="005C2774" w:rsidP="00AA2BEB">
          <w:pPr>
            <w:spacing w:line="240" w:lineRule="auto"/>
            <w:jc w:val="right"/>
            <w:rPr>
              <w:noProof/>
              <w:lang w:eastAsia="pl-PL"/>
            </w:rPr>
          </w:pPr>
        </w:p>
      </w:tc>
    </w:tr>
  </w:tbl>
  <w:p w14:paraId="13DC1EA8" w14:textId="77777777" w:rsidR="00975798" w:rsidRPr="00C81371" w:rsidRDefault="00975798" w:rsidP="0082457A">
    <w:pPr>
      <w:suppressAutoHyphens/>
      <w:spacing w:after="0" w:line="240" w:lineRule="auto"/>
      <w:ind w:right="-427"/>
      <w:jc w:val="center"/>
      <w:rPr>
        <w:i/>
        <w:noProof/>
        <w:sz w:val="19"/>
        <w:szCs w:val="19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5"/>
      <w:gridCol w:w="3265"/>
      <w:gridCol w:w="3265"/>
    </w:tblGrid>
    <w:tr w:rsidR="00163BD7" w14:paraId="6C997419" w14:textId="77777777" w:rsidTr="00754FE6">
      <w:trPr>
        <w:trHeight w:val="1270"/>
      </w:trPr>
      <w:tc>
        <w:tcPr>
          <w:tcW w:w="3351" w:type="dxa"/>
        </w:tcPr>
        <w:p w14:paraId="25B14D0C" w14:textId="77777777" w:rsidR="00163BD7" w:rsidRDefault="00163BD7" w:rsidP="00163BD7">
          <w:pPr>
            <w:tabs>
              <w:tab w:val="left" w:pos="3497"/>
            </w:tabs>
            <w:ind w:right="-427"/>
            <w:rPr>
              <w:i/>
              <w:noProof/>
              <w:sz w:val="18"/>
              <w:szCs w:val="19"/>
              <w:lang w:eastAsia="pl-PL"/>
            </w:rPr>
          </w:pPr>
          <w:r w:rsidRPr="006E6E36">
            <w:rPr>
              <w:rFonts w:cs="Calibri"/>
              <w:b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15DC2E13" wp14:editId="3AE0406E">
                <wp:simplePos x="0" y="0"/>
                <wp:positionH relativeFrom="column">
                  <wp:posOffset>27305</wp:posOffset>
                </wp:positionH>
                <wp:positionV relativeFrom="paragraph">
                  <wp:posOffset>38</wp:posOffset>
                </wp:positionV>
                <wp:extent cx="1409700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308" y="21046"/>
                    <wp:lineTo x="21308" y="0"/>
                    <wp:lineTo x="0" y="0"/>
                  </wp:wrapPolygon>
                </wp:wrapTight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52" w:type="dxa"/>
        </w:tcPr>
        <w:p w14:paraId="1DE598E8" w14:textId="77777777" w:rsidR="00163BD7" w:rsidRDefault="00163BD7" w:rsidP="00163BD7">
          <w:pPr>
            <w:tabs>
              <w:tab w:val="left" w:pos="3497"/>
            </w:tabs>
            <w:ind w:right="-427"/>
            <w:rPr>
              <w:i/>
              <w:noProof/>
              <w:sz w:val="18"/>
              <w:szCs w:val="19"/>
              <w:lang w:eastAsia="pl-PL"/>
            </w:rPr>
          </w:pPr>
          <w:r>
            <w:rPr>
              <w:i/>
              <w:noProof/>
              <w:sz w:val="18"/>
              <w:szCs w:val="19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8149846" wp14:editId="592286E0">
                <wp:simplePos x="0" y="0"/>
                <wp:positionH relativeFrom="column">
                  <wp:posOffset>270393</wp:posOffset>
                </wp:positionH>
                <wp:positionV relativeFrom="paragraph">
                  <wp:posOffset>55569</wp:posOffset>
                </wp:positionV>
                <wp:extent cx="1327785" cy="600075"/>
                <wp:effectExtent l="0" t="0" r="5715" b="9525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2" w:type="dxa"/>
        </w:tcPr>
        <w:p w14:paraId="0C27C411" w14:textId="77777777" w:rsidR="00163BD7" w:rsidRDefault="00163BD7" w:rsidP="00163BD7">
          <w:pPr>
            <w:tabs>
              <w:tab w:val="left" w:pos="3497"/>
            </w:tabs>
            <w:ind w:right="-427"/>
            <w:rPr>
              <w:i/>
              <w:noProof/>
              <w:sz w:val="18"/>
              <w:szCs w:val="19"/>
              <w:lang w:eastAsia="pl-PL"/>
            </w:rPr>
          </w:pPr>
          <w:r w:rsidRPr="006E6E36">
            <w:rPr>
              <w:rFonts w:cs="Calibri"/>
              <w:b/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1C9D2A3A" wp14:editId="5469A74B">
                <wp:simplePos x="0" y="0"/>
                <wp:positionH relativeFrom="column">
                  <wp:posOffset>635</wp:posOffset>
                </wp:positionH>
                <wp:positionV relativeFrom="paragraph">
                  <wp:posOffset>129618</wp:posOffset>
                </wp:positionV>
                <wp:extent cx="2033905" cy="525430"/>
                <wp:effectExtent l="0" t="0" r="4445" b="8255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905" cy="52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F5D715" w14:textId="6970F501" w:rsidR="0014750E" w:rsidRPr="00512B11" w:rsidRDefault="0014750E" w:rsidP="00390727">
    <w:pPr>
      <w:suppressAutoHyphens/>
      <w:spacing w:after="0" w:line="240" w:lineRule="auto"/>
      <w:ind w:left="-284" w:right="-427"/>
      <w:jc w:val="center"/>
      <w:rPr>
        <w:rFonts w:asciiTheme="minorHAnsi" w:hAnsiTheme="minorHAnsi" w:cs="Tahoma"/>
        <w:color w:val="000000"/>
        <w:sz w:val="19"/>
        <w:szCs w:val="19"/>
        <w:highlight w:val="yell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6F26D1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226AB7"/>
    <w:multiLevelType w:val="hybridMultilevel"/>
    <w:tmpl w:val="1F405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C2"/>
    <w:rsid w:val="0000006D"/>
    <w:rsid w:val="000010E6"/>
    <w:rsid w:val="00006F8C"/>
    <w:rsid w:val="00007436"/>
    <w:rsid w:val="000113CF"/>
    <w:rsid w:val="0003110F"/>
    <w:rsid w:val="00037E74"/>
    <w:rsid w:val="00041EBF"/>
    <w:rsid w:val="000445A6"/>
    <w:rsid w:val="000626EE"/>
    <w:rsid w:val="00082E81"/>
    <w:rsid w:val="00087E52"/>
    <w:rsid w:val="00090CFA"/>
    <w:rsid w:val="000A5AE8"/>
    <w:rsid w:val="000A675E"/>
    <w:rsid w:val="000B3B24"/>
    <w:rsid w:val="000D1243"/>
    <w:rsid w:val="000F1A45"/>
    <w:rsid w:val="00110855"/>
    <w:rsid w:val="001275C5"/>
    <w:rsid w:val="00136A3E"/>
    <w:rsid w:val="001405B9"/>
    <w:rsid w:val="00140CBD"/>
    <w:rsid w:val="001428CB"/>
    <w:rsid w:val="00146FA2"/>
    <w:rsid w:val="0014750E"/>
    <w:rsid w:val="00147D80"/>
    <w:rsid w:val="00151FDE"/>
    <w:rsid w:val="00152BC9"/>
    <w:rsid w:val="00153706"/>
    <w:rsid w:val="00156A8A"/>
    <w:rsid w:val="00163BD7"/>
    <w:rsid w:val="00181FC7"/>
    <w:rsid w:val="00182B93"/>
    <w:rsid w:val="00186A21"/>
    <w:rsid w:val="00187D45"/>
    <w:rsid w:val="00197F0A"/>
    <w:rsid w:val="001A31DD"/>
    <w:rsid w:val="001B0831"/>
    <w:rsid w:val="001C0B34"/>
    <w:rsid w:val="001C55EB"/>
    <w:rsid w:val="001D040A"/>
    <w:rsid w:val="001D252B"/>
    <w:rsid w:val="001D3BDB"/>
    <w:rsid w:val="001F49B0"/>
    <w:rsid w:val="002010FD"/>
    <w:rsid w:val="0020690D"/>
    <w:rsid w:val="00210AEE"/>
    <w:rsid w:val="002111D9"/>
    <w:rsid w:val="002234CF"/>
    <w:rsid w:val="00232D08"/>
    <w:rsid w:val="00233A3A"/>
    <w:rsid w:val="00242D0E"/>
    <w:rsid w:val="00243706"/>
    <w:rsid w:val="00245C5F"/>
    <w:rsid w:val="002512FC"/>
    <w:rsid w:val="00262AE9"/>
    <w:rsid w:val="002712C3"/>
    <w:rsid w:val="00271EB7"/>
    <w:rsid w:val="002854F4"/>
    <w:rsid w:val="00291B3C"/>
    <w:rsid w:val="00292210"/>
    <w:rsid w:val="002A73AD"/>
    <w:rsid w:val="002B7D13"/>
    <w:rsid w:val="002B7FD6"/>
    <w:rsid w:val="002C22D5"/>
    <w:rsid w:val="002D7D88"/>
    <w:rsid w:val="002E2B22"/>
    <w:rsid w:val="002E6EDE"/>
    <w:rsid w:val="003123F9"/>
    <w:rsid w:val="00312E1F"/>
    <w:rsid w:val="003474C2"/>
    <w:rsid w:val="00347693"/>
    <w:rsid w:val="00371033"/>
    <w:rsid w:val="00390727"/>
    <w:rsid w:val="003934AF"/>
    <w:rsid w:val="003A28AA"/>
    <w:rsid w:val="003A6A39"/>
    <w:rsid w:val="003B1B6D"/>
    <w:rsid w:val="003C3E00"/>
    <w:rsid w:val="003C6A8E"/>
    <w:rsid w:val="003D72D3"/>
    <w:rsid w:val="003E7DCA"/>
    <w:rsid w:val="003F0180"/>
    <w:rsid w:val="003F4145"/>
    <w:rsid w:val="0040555B"/>
    <w:rsid w:val="00417D14"/>
    <w:rsid w:val="004233EB"/>
    <w:rsid w:val="0044571B"/>
    <w:rsid w:val="00452A71"/>
    <w:rsid w:val="00453F03"/>
    <w:rsid w:val="0046492A"/>
    <w:rsid w:val="00473122"/>
    <w:rsid w:val="004745CA"/>
    <w:rsid w:val="0047680B"/>
    <w:rsid w:val="00477166"/>
    <w:rsid w:val="004A04C2"/>
    <w:rsid w:val="004A08EF"/>
    <w:rsid w:val="004A4AEE"/>
    <w:rsid w:val="004B0FFA"/>
    <w:rsid w:val="004C4E39"/>
    <w:rsid w:val="004E19E4"/>
    <w:rsid w:val="004E7F5E"/>
    <w:rsid w:val="004F33C0"/>
    <w:rsid w:val="0050374B"/>
    <w:rsid w:val="00507DA8"/>
    <w:rsid w:val="00512B11"/>
    <w:rsid w:val="00513332"/>
    <w:rsid w:val="005227D9"/>
    <w:rsid w:val="00547101"/>
    <w:rsid w:val="0056152D"/>
    <w:rsid w:val="00563368"/>
    <w:rsid w:val="005675F8"/>
    <w:rsid w:val="00573DAC"/>
    <w:rsid w:val="00580678"/>
    <w:rsid w:val="0058329F"/>
    <w:rsid w:val="005873BA"/>
    <w:rsid w:val="00593D46"/>
    <w:rsid w:val="005962FE"/>
    <w:rsid w:val="00597062"/>
    <w:rsid w:val="005A434A"/>
    <w:rsid w:val="005A6B03"/>
    <w:rsid w:val="005B2577"/>
    <w:rsid w:val="005C2774"/>
    <w:rsid w:val="005D1508"/>
    <w:rsid w:val="005E26CB"/>
    <w:rsid w:val="005E35C0"/>
    <w:rsid w:val="005E7E23"/>
    <w:rsid w:val="005F6645"/>
    <w:rsid w:val="00600852"/>
    <w:rsid w:val="00602D29"/>
    <w:rsid w:val="00607D50"/>
    <w:rsid w:val="006102E9"/>
    <w:rsid w:val="006163D9"/>
    <w:rsid w:val="006169FF"/>
    <w:rsid w:val="00631400"/>
    <w:rsid w:val="0063263E"/>
    <w:rsid w:val="00640C71"/>
    <w:rsid w:val="00645CF4"/>
    <w:rsid w:val="006509D7"/>
    <w:rsid w:val="00650AD8"/>
    <w:rsid w:val="00657CD9"/>
    <w:rsid w:val="0066655D"/>
    <w:rsid w:val="00670CCD"/>
    <w:rsid w:val="006723D6"/>
    <w:rsid w:val="00685C86"/>
    <w:rsid w:val="00693544"/>
    <w:rsid w:val="006A0B0A"/>
    <w:rsid w:val="006A1A9A"/>
    <w:rsid w:val="006A1FC1"/>
    <w:rsid w:val="006A276F"/>
    <w:rsid w:val="006C160F"/>
    <w:rsid w:val="006C4245"/>
    <w:rsid w:val="006C52F4"/>
    <w:rsid w:val="006E1F71"/>
    <w:rsid w:val="006E5731"/>
    <w:rsid w:val="006E5B72"/>
    <w:rsid w:val="0070030E"/>
    <w:rsid w:val="0070382D"/>
    <w:rsid w:val="007046EC"/>
    <w:rsid w:val="00704FEB"/>
    <w:rsid w:val="00712256"/>
    <w:rsid w:val="007213A4"/>
    <w:rsid w:val="00723042"/>
    <w:rsid w:val="00742311"/>
    <w:rsid w:val="00742D42"/>
    <w:rsid w:val="00750278"/>
    <w:rsid w:val="00754FE6"/>
    <w:rsid w:val="00763805"/>
    <w:rsid w:val="00771BD3"/>
    <w:rsid w:val="00775297"/>
    <w:rsid w:val="00782F33"/>
    <w:rsid w:val="007A4FA2"/>
    <w:rsid w:val="007C0233"/>
    <w:rsid w:val="007C37D0"/>
    <w:rsid w:val="007D1BB0"/>
    <w:rsid w:val="007E0D14"/>
    <w:rsid w:val="007E1E1B"/>
    <w:rsid w:val="007E3014"/>
    <w:rsid w:val="007E5BC4"/>
    <w:rsid w:val="007F6CD9"/>
    <w:rsid w:val="0081525F"/>
    <w:rsid w:val="00817FEE"/>
    <w:rsid w:val="0082457A"/>
    <w:rsid w:val="00847060"/>
    <w:rsid w:val="00850733"/>
    <w:rsid w:val="00856A52"/>
    <w:rsid w:val="0087308E"/>
    <w:rsid w:val="008B2321"/>
    <w:rsid w:val="008B494C"/>
    <w:rsid w:val="008B51FD"/>
    <w:rsid w:val="008C3ECF"/>
    <w:rsid w:val="008D0504"/>
    <w:rsid w:val="008E211A"/>
    <w:rsid w:val="008F5958"/>
    <w:rsid w:val="00920249"/>
    <w:rsid w:val="00920372"/>
    <w:rsid w:val="00921844"/>
    <w:rsid w:val="00954C1C"/>
    <w:rsid w:val="00957D3A"/>
    <w:rsid w:val="00962AD3"/>
    <w:rsid w:val="00963906"/>
    <w:rsid w:val="00963C54"/>
    <w:rsid w:val="009702E5"/>
    <w:rsid w:val="00970B61"/>
    <w:rsid w:val="00970B8E"/>
    <w:rsid w:val="00975798"/>
    <w:rsid w:val="00980E78"/>
    <w:rsid w:val="0098319E"/>
    <w:rsid w:val="00993AD3"/>
    <w:rsid w:val="009959C9"/>
    <w:rsid w:val="00995C13"/>
    <w:rsid w:val="009A2B9D"/>
    <w:rsid w:val="009A5C2D"/>
    <w:rsid w:val="009B1AA3"/>
    <w:rsid w:val="009C188F"/>
    <w:rsid w:val="009D7615"/>
    <w:rsid w:val="009E2088"/>
    <w:rsid w:val="00A06D62"/>
    <w:rsid w:val="00A13801"/>
    <w:rsid w:val="00A1479F"/>
    <w:rsid w:val="00A169E3"/>
    <w:rsid w:val="00A17852"/>
    <w:rsid w:val="00A7627D"/>
    <w:rsid w:val="00A87AD6"/>
    <w:rsid w:val="00A924FE"/>
    <w:rsid w:val="00A97805"/>
    <w:rsid w:val="00AA54BF"/>
    <w:rsid w:val="00AB4E1D"/>
    <w:rsid w:val="00AC3139"/>
    <w:rsid w:val="00AC38D4"/>
    <w:rsid w:val="00AD1A42"/>
    <w:rsid w:val="00AD3A6E"/>
    <w:rsid w:val="00AD7ECF"/>
    <w:rsid w:val="00AE3B9F"/>
    <w:rsid w:val="00AF3EB3"/>
    <w:rsid w:val="00B10E64"/>
    <w:rsid w:val="00B11CAB"/>
    <w:rsid w:val="00B217CD"/>
    <w:rsid w:val="00B2341C"/>
    <w:rsid w:val="00B25C84"/>
    <w:rsid w:val="00B36147"/>
    <w:rsid w:val="00B40E6E"/>
    <w:rsid w:val="00B40F41"/>
    <w:rsid w:val="00B448D6"/>
    <w:rsid w:val="00B51612"/>
    <w:rsid w:val="00B76727"/>
    <w:rsid w:val="00B84D45"/>
    <w:rsid w:val="00B93E94"/>
    <w:rsid w:val="00BA1103"/>
    <w:rsid w:val="00BA338E"/>
    <w:rsid w:val="00BB6DC3"/>
    <w:rsid w:val="00BC05D9"/>
    <w:rsid w:val="00BC0744"/>
    <w:rsid w:val="00BC4542"/>
    <w:rsid w:val="00BC5819"/>
    <w:rsid w:val="00BD654F"/>
    <w:rsid w:val="00BE0030"/>
    <w:rsid w:val="00BE146E"/>
    <w:rsid w:val="00BF0907"/>
    <w:rsid w:val="00BF10EE"/>
    <w:rsid w:val="00BF1292"/>
    <w:rsid w:val="00BF4C71"/>
    <w:rsid w:val="00C07AAD"/>
    <w:rsid w:val="00C23C09"/>
    <w:rsid w:val="00C27B3E"/>
    <w:rsid w:val="00C32CB2"/>
    <w:rsid w:val="00C33D7F"/>
    <w:rsid w:val="00C37AE7"/>
    <w:rsid w:val="00C565E7"/>
    <w:rsid w:val="00C76830"/>
    <w:rsid w:val="00C80D4E"/>
    <w:rsid w:val="00C81371"/>
    <w:rsid w:val="00C842A5"/>
    <w:rsid w:val="00C95629"/>
    <w:rsid w:val="00CC7B43"/>
    <w:rsid w:val="00CE3B69"/>
    <w:rsid w:val="00D01F6F"/>
    <w:rsid w:val="00D0713A"/>
    <w:rsid w:val="00D112EC"/>
    <w:rsid w:val="00D1270A"/>
    <w:rsid w:val="00D1696E"/>
    <w:rsid w:val="00D25066"/>
    <w:rsid w:val="00D258FE"/>
    <w:rsid w:val="00D32BB6"/>
    <w:rsid w:val="00D36646"/>
    <w:rsid w:val="00D476FE"/>
    <w:rsid w:val="00D51BEC"/>
    <w:rsid w:val="00D747FC"/>
    <w:rsid w:val="00D75209"/>
    <w:rsid w:val="00D96910"/>
    <w:rsid w:val="00DA1B24"/>
    <w:rsid w:val="00DA2DE0"/>
    <w:rsid w:val="00DA3714"/>
    <w:rsid w:val="00DA65FD"/>
    <w:rsid w:val="00DB17B3"/>
    <w:rsid w:val="00DB238A"/>
    <w:rsid w:val="00DB2727"/>
    <w:rsid w:val="00DB49DC"/>
    <w:rsid w:val="00DB4B98"/>
    <w:rsid w:val="00DC1759"/>
    <w:rsid w:val="00DC4E42"/>
    <w:rsid w:val="00DC783F"/>
    <w:rsid w:val="00DC7B72"/>
    <w:rsid w:val="00DD78BE"/>
    <w:rsid w:val="00DD7A85"/>
    <w:rsid w:val="00DD7F48"/>
    <w:rsid w:val="00DE6851"/>
    <w:rsid w:val="00E07784"/>
    <w:rsid w:val="00E24A4B"/>
    <w:rsid w:val="00E25560"/>
    <w:rsid w:val="00E26E9F"/>
    <w:rsid w:val="00E33C3E"/>
    <w:rsid w:val="00E34479"/>
    <w:rsid w:val="00E43ABD"/>
    <w:rsid w:val="00E52357"/>
    <w:rsid w:val="00E6023C"/>
    <w:rsid w:val="00E83BC8"/>
    <w:rsid w:val="00EA0A13"/>
    <w:rsid w:val="00EA1ACC"/>
    <w:rsid w:val="00EB73E7"/>
    <w:rsid w:val="00EF142A"/>
    <w:rsid w:val="00EF1772"/>
    <w:rsid w:val="00F04D43"/>
    <w:rsid w:val="00F1528C"/>
    <w:rsid w:val="00F23FEF"/>
    <w:rsid w:val="00F279D3"/>
    <w:rsid w:val="00F3271F"/>
    <w:rsid w:val="00F33B82"/>
    <w:rsid w:val="00F537B6"/>
    <w:rsid w:val="00F76992"/>
    <w:rsid w:val="00F77987"/>
    <w:rsid w:val="00F82121"/>
    <w:rsid w:val="00F82B3C"/>
    <w:rsid w:val="00FD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3A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CB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85C8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C2"/>
  </w:style>
  <w:style w:type="paragraph" w:styleId="Stopka">
    <w:name w:val="footer"/>
    <w:basedOn w:val="Normalny"/>
    <w:link w:val="StopkaZnak"/>
    <w:uiPriority w:val="99"/>
    <w:unhideWhenUsed/>
    <w:rsid w:val="004A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C2"/>
  </w:style>
  <w:style w:type="paragraph" w:styleId="Tekstdymka">
    <w:name w:val="Balloon Text"/>
    <w:basedOn w:val="Normalny"/>
    <w:link w:val="TekstdymkaZnak"/>
    <w:uiPriority w:val="99"/>
    <w:semiHidden/>
    <w:unhideWhenUsed/>
    <w:rsid w:val="004A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4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04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4A04C2"/>
  </w:style>
  <w:style w:type="paragraph" w:styleId="Tekstpodstawowy">
    <w:name w:val="Body Text"/>
    <w:basedOn w:val="Normalny"/>
    <w:link w:val="TekstpodstawowyZnak"/>
    <w:semiHidden/>
    <w:rsid w:val="00B448D6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B448D6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B448D6"/>
    <w:pPr>
      <w:widowControl w:val="0"/>
      <w:tabs>
        <w:tab w:val="left" w:pos="1519"/>
        <w:tab w:val="left" w:pos="3951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rsid w:val="00B448D6"/>
    <w:rPr>
      <w:rFonts w:ascii="Times New Roman" w:eastAsia="Times New Roman" w:hAnsi="Times New Roman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448D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B448D6"/>
    <w:rPr>
      <w:rFonts w:ascii="Cambria" w:eastAsia="Times New Roman" w:hAnsi="Cambria"/>
      <w:sz w:val="24"/>
      <w:szCs w:val="24"/>
      <w:lang w:eastAsia="en-US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7E1E1B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rsid w:val="007E1E1B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E1E1B"/>
    <w:rPr>
      <w:vertAlign w:val="superscript"/>
    </w:rPr>
  </w:style>
  <w:style w:type="character" w:styleId="Hipercze">
    <w:name w:val="Hyperlink"/>
    <w:rsid w:val="007E1E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1E1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07DA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507DA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11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1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111D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1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11D9"/>
    <w:rPr>
      <w:b/>
      <w:bCs/>
      <w:lang w:eastAsia="en-US"/>
    </w:rPr>
  </w:style>
  <w:style w:type="paragraph" w:customStyle="1" w:styleId="Default">
    <w:name w:val="Default"/>
    <w:rsid w:val="00B84D45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paragraph" w:styleId="Tekstprzypisukocowego">
    <w:name w:val="endnote text"/>
    <w:basedOn w:val="Normalny"/>
    <w:link w:val="TekstprzypisukocowegoZnak"/>
    <w:semiHidden/>
    <w:rsid w:val="00B84D45"/>
    <w:pPr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B84D45"/>
    <w:rPr>
      <w:rFonts w:ascii="Arial" w:eastAsia="Times New Roman" w:hAnsi="Arial"/>
    </w:rPr>
  </w:style>
  <w:style w:type="paragraph" w:customStyle="1" w:styleId="Wypunktowanie123">
    <w:name w:val="Wypunktowanie 123"/>
    <w:basedOn w:val="Normalny"/>
    <w:rsid w:val="00B84D45"/>
    <w:pPr>
      <w:numPr>
        <w:numId w:val="1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685C8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ekstprzypisudolnego1">
    <w:name w:val="Tekst przypisu dolnego1"/>
    <w:basedOn w:val="Normalny"/>
    <w:rsid w:val="00F82B3C"/>
    <w:pPr>
      <w:autoSpaceDN w:val="0"/>
      <w:spacing w:after="0" w:line="100" w:lineRule="atLeast"/>
    </w:pPr>
    <w:rPr>
      <w:rFonts w:cs="Calibri"/>
      <w:kern w:val="3"/>
      <w:sz w:val="20"/>
      <w:szCs w:val="20"/>
      <w:lang w:eastAsia="hi-IN" w:bidi="hi-IN"/>
    </w:rPr>
  </w:style>
  <w:style w:type="character" w:styleId="Uwydatnienie">
    <w:name w:val="Emphasis"/>
    <w:qFormat/>
    <w:rsid w:val="00DB4B98"/>
    <w:rPr>
      <w:i/>
      <w:iCs/>
    </w:rPr>
  </w:style>
  <w:style w:type="character" w:customStyle="1" w:styleId="WW8Num1z2">
    <w:name w:val="WW8Num1z2"/>
    <w:rsid w:val="00A13801"/>
    <w:rPr>
      <w:rFonts w:ascii="Wingdings" w:hAnsi="Wingding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0F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0FFA"/>
    <w:rPr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4B0FFA"/>
    <w:rPr>
      <w:b/>
      <w:bCs/>
    </w:rPr>
  </w:style>
  <w:style w:type="paragraph" w:styleId="NormalnyWeb">
    <w:name w:val="Normal (Web)"/>
    <w:basedOn w:val="Normalny"/>
    <w:rsid w:val="004B0FFA"/>
    <w:pPr>
      <w:spacing w:after="180" w:line="30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CB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85C8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C2"/>
  </w:style>
  <w:style w:type="paragraph" w:styleId="Stopka">
    <w:name w:val="footer"/>
    <w:basedOn w:val="Normalny"/>
    <w:link w:val="StopkaZnak"/>
    <w:uiPriority w:val="99"/>
    <w:unhideWhenUsed/>
    <w:rsid w:val="004A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C2"/>
  </w:style>
  <w:style w:type="paragraph" w:styleId="Tekstdymka">
    <w:name w:val="Balloon Text"/>
    <w:basedOn w:val="Normalny"/>
    <w:link w:val="TekstdymkaZnak"/>
    <w:uiPriority w:val="99"/>
    <w:semiHidden/>
    <w:unhideWhenUsed/>
    <w:rsid w:val="004A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4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04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4A04C2"/>
  </w:style>
  <w:style w:type="paragraph" w:styleId="Tekstpodstawowy">
    <w:name w:val="Body Text"/>
    <w:basedOn w:val="Normalny"/>
    <w:link w:val="TekstpodstawowyZnak"/>
    <w:semiHidden/>
    <w:rsid w:val="00B448D6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B448D6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B448D6"/>
    <w:pPr>
      <w:widowControl w:val="0"/>
      <w:tabs>
        <w:tab w:val="left" w:pos="1519"/>
        <w:tab w:val="left" w:pos="3951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rsid w:val="00B448D6"/>
    <w:rPr>
      <w:rFonts w:ascii="Times New Roman" w:eastAsia="Times New Roman" w:hAnsi="Times New Roman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448D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B448D6"/>
    <w:rPr>
      <w:rFonts w:ascii="Cambria" w:eastAsia="Times New Roman" w:hAnsi="Cambria"/>
      <w:sz w:val="24"/>
      <w:szCs w:val="24"/>
      <w:lang w:eastAsia="en-US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7E1E1B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rsid w:val="007E1E1B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E1E1B"/>
    <w:rPr>
      <w:vertAlign w:val="superscript"/>
    </w:rPr>
  </w:style>
  <w:style w:type="character" w:styleId="Hipercze">
    <w:name w:val="Hyperlink"/>
    <w:rsid w:val="007E1E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1E1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07DA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507DA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11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1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111D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1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11D9"/>
    <w:rPr>
      <w:b/>
      <w:bCs/>
      <w:lang w:eastAsia="en-US"/>
    </w:rPr>
  </w:style>
  <w:style w:type="paragraph" w:customStyle="1" w:styleId="Default">
    <w:name w:val="Default"/>
    <w:rsid w:val="00B84D45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paragraph" w:styleId="Tekstprzypisukocowego">
    <w:name w:val="endnote text"/>
    <w:basedOn w:val="Normalny"/>
    <w:link w:val="TekstprzypisukocowegoZnak"/>
    <w:semiHidden/>
    <w:rsid w:val="00B84D45"/>
    <w:pPr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B84D45"/>
    <w:rPr>
      <w:rFonts w:ascii="Arial" w:eastAsia="Times New Roman" w:hAnsi="Arial"/>
    </w:rPr>
  </w:style>
  <w:style w:type="paragraph" w:customStyle="1" w:styleId="Wypunktowanie123">
    <w:name w:val="Wypunktowanie 123"/>
    <w:basedOn w:val="Normalny"/>
    <w:rsid w:val="00B84D45"/>
    <w:pPr>
      <w:numPr>
        <w:numId w:val="1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685C8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ekstprzypisudolnego1">
    <w:name w:val="Tekst przypisu dolnego1"/>
    <w:basedOn w:val="Normalny"/>
    <w:rsid w:val="00F82B3C"/>
    <w:pPr>
      <w:autoSpaceDN w:val="0"/>
      <w:spacing w:after="0" w:line="100" w:lineRule="atLeast"/>
    </w:pPr>
    <w:rPr>
      <w:rFonts w:cs="Calibri"/>
      <w:kern w:val="3"/>
      <w:sz w:val="20"/>
      <w:szCs w:val="20"/>
      <w:lang w:eastAsia="hi-IN" w:bidi="hi-IN"/>
    </w:rPr>
  </w:style>
  <w:style w:type="character" w:styleId="Uwydatnienie">
    <w:name w:val="Emphasis"/>
    <w:qFormat/>
    <w:rsid w:val="00DB4B98"/>
    <w:rPr>
      <w:i/>
      <w:iCs/>
    </w:rPr>
  </w:style>
  <w:style w:type="character" w:customStyle="1" w:styleId="WW8Num1z2">
    <w:name w:val="WW8Num1z2"/>
    <w:rsid w:val="00A13801"/>
    <w:rPr>
      <w:rFonts w:ascii="Wingdings" w:hAnsi="Wingding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0F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0FFA"/>
    <w:rPr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4B0FFA"/>
    <w:rPr>
      <w:b/>
      <w:bCs/>
    </w:rPr>
  </w:style>
  <w:style w:type="paragraph" w:styleId="NormalnyWeb">
    <w:name w:val="Normal (Web)"/>
    <w:basedOn w:val="Normalny"/>
    <w:rsid w:val="004B0FFA"/>
    <w:pPr>
      <w:spacing w:after="180" w:line="30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2DE8-DB73-4F6F-9A6F-B07D7498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87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ycuła</dc:creator>
  <cp:lastModifiedBy>Ewelina Czub</cp:lastModifiedBy>
  <cp:revision>13</cp:revision>
  <cp:lastPrinted>2019-01-15T21:22:00Z</cp:lastPrinted>
  <dcterms:created xsi:type="dcterms:W3CDTF">2021-08-27T13:18:00Z</dcterms:created>
  <dcterms:modified xsi:type="dcterms:W3CDTF">2021-09-09T12:28:00Z</dcterms:modified>
</cp:coreProperties>
</file>